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21"/>
        <w:gridCol w:w="2976"/>
        <w:gridCol w:w="3403"/>
      </w:tblGrid>
      <w:tr w:rsidR="009D1D26" w:rsidRPr="00E816BB" w:rsidTr="003217C2">
        <w:trPr>
          <w:trHeight w:val="416"/>
        </w:trPr>
        <w:tc>
          <w:tcPr>
            <w:tcW w:w="279" w:type="pct"/>
            <w:vMerge w:val="restart"/>
            <w:shd w:val="clear" w:color="auto" w:fill="8DB3E2"/>
            <w:vAlign w:val="center"/>
          </w:tcPr>
          <w:p w:rsidR="009D1D26" w:rsidRPr="00792AAC" w:rsidRDefault="009D1D26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9D1D26" w:rsidRPr="00792AAC" w:rsidRDefault="009D1D26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9D1D26" w:rsidRDefault="009D1D26" w:rsidP="000279AD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9D1D26" w:rsidRPr="00E816BB" w:rsidRDefault="009D1D26" w:rsidP="00027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5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D26" w:rsidRPr="00C74814" w:rsidRDefault="007520CC" w:rsidP="007877E8">
            <w:pPr>
              <w:spacing w:after="0" w:line="240" w:lineRule="auto"/>
              <w:jc w:val="center"/>
              <w:rPr>
                <w:b/>
                <w:i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50CA6" wp14:editId="760AB2C3">
                  <wp:extent cx="1844361" cy="2024421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22" cy="204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D26" w:rsidRPr="00D977CE" w:rsidRDefault="009D1D26" w:rsidP="007520CC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217C2">
              <w:rPr>
                <w:noProof/>
              </w:rPr>
              <w:t xml:space="preserve"> </w:t>
            </w:r>
            <w:r w:rsidR="003217C2">
              <w:rPr>
                <w:noProof/>
              </w:rPr>
              <w:drawing>
                <wp:inline distT="0" distB="0" distL="0" distR="0" wp14:anchorId="3C893106" wp14:editId="666EAE19">
                  <wp:extent cx="1752600" cy="210820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1D26" w:rsidRPr="00D977CE" w:rsidRDefault="003217C2" w:rsidP="009D1D26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VALOR</w:t>
            </w:r>
            <w:r w:rsidR="00FF6A0E">
              <w:rPr>
                <w:rFonts w:ascii="Algerian" w:hAnsi="Algerian"/>
                <w:sz w:val="24"/>
                <w:szCs w:val="24"/>
              </w:rPr>
              <w:t xml:space="preserve"> del cuidado del peatón</w:t>
            </w:r>
          </w:p>
        </w:tc>
      </w:tr>
      <w:tr w:rsidR="009D1D26" w:rsidRPr="00E816BB" w:rsidTr="00D653E0">
        <w:trPr>
          <w:trHeight w:val="2397"/>
        </w:trPr>
        <w:tc>
          <w:tcPr>
            <w:tcW w:w="279" w:type="pct"/>
            <w:vMerge/>
            <w:shd w:val="clear" w:color="auto" w:fill="8DB3E2"/>
            <w:vAlign w:val="center"/>
          </w:tcPr>
          <w:p w:rsidR="009D1D26" w:rsidRPr="00792AAC" w:rsidRDefault="009D1D26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55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D26" w:rsidRDefault="009D1D26" w:rsidP="00927BB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D26" w:rsidRDefault="009D1D26" w:rsidP="00D7796A">
            <w:pPr>
              <w:rPr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D26" w:rsidRPr="00D977CE" w:rsidRDefault="00FF6A0E" w:rsidP="00D653E0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D3E643" wp14:editId="53A66A7F">
                  <wp:extent cx="2023745" cy="19113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88"/>
        <w:gridCol w:w="1462"/>
        <w:gridCol w:w="291"/>
        <w:gridCol w:w="1302"/>
        <w:gridCol w:w="5104"/>
      </w:tblGrid>
      <w:tr w:rsidR="00DF1234" w:rsidRPr="00E816BB" w:rsidTr="00F02C9A">
        <w:trPr>
          <w:trHeight w:val="551"/>
        </w:trPr>
        <w:tc>
          <w:tcPr>
            <w:tcW w:w="6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7520CC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7520CC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7520CC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520C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520CC">
              <w:rPr>
                <w:rFonts w:ascii="Arial" w:hAnsi="Arial" w:cs="Arial"/>
                <w:b/>
                <w:sz w:val="24"/>
                <w:szCs w:val="24"/>
              </w:rPr>
              <w:t xml:space="preserve">il al 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6A0E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 xml:space="preserve">de abril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l 2022</w:t>
            </w:r>
          </w:p>
        </w:tc>
      </w:tr>
    </w:tbl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615EF8" w:rsidRPr="008D1B03" w:rsidTr="00A86861">
        <w:trPr>
          <w:trHeight w:val="234"/>
        </w:trPr>
        <w:tc>
          <w:tcPr>
            <w:tcW w:w="10064" w:type="dxa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A86861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9F439B" w:rsidRPr="00945A82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924B34">
              <w:rPr>
                <w:b/>
                <w:i/>
                <w:sz w:val="18"/>
                <w:szCs w:val="18"/>
              </w:rPr>
              <w:t>Horario de atención en la Secretaria de la Institución:</w:t>
            </w:r>
            <w:r w:rsidRPr="00924B34">
              <w:rPr>
                <w:i/>
                <w:sz w:val="18"/>
                <w:szCs w:val="18"/>
              </w:rPr>
              <w:t xml:space="preserve">  </w:t>
            </w:r>
            <w:r w:rsidRPr="00924B34">
              <w:rPr>
                <w:b/>
                <w:i/>
                <w:color w:val="0000CC"/>
                <w:sz w:val="18"/>
                <w:szCs w:val="18"/>
              </w:rPr>
              <w:t>7:30 am a 1:00 pm – 2:00 pm a 4:00 pm</w:t>
            </w:r>
            <w:r w:rsidRPr="00924B34">
              <w:rPr>
                <w:i/>
                <w:color w:val="0000CC"/>
                <w:sz w:val="18"/>
                <w:szCs w:val="18"/>
              </w:rPr>
              <w:t xml:space="preserve"> </w:t>
            </w:r>
          </w:p>
        </w:tc>
      </w:tr>
      <w:tr w:rsidR="008011C3" w:rsidRPr="008D1B03" w:rsidTr="00A86861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8011C3" w:rsidRPr="00924B34" w:rsidRDefault="008011C3" w:rsidP="009F439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D45DB">
              <w:rPr>
                <w:b/>
                <w:i/>
                <w:color w:val="0000CC"/>
                <w:sz w:val="18"/>
                <w:szCs w:val="18"/>
              </w:rPr>
              <w:t>Evaluaciones de periodo Jornada Nocturna de abril 04 al 08</w:t>
            </w:r>
          </w:p>
        </w:tc>
      </w:tr>
      <w:tr w:rsidR="0096150A" w:rsidRPr="008D1B03" w:rsidTr="00A86861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96150A" w:rsidRPr="00924B34" w:rsidRDefault="0096150A" w:rsidP="009F439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6150A">
              <w:rPr>
                <w:b/>
                <w:i/>
                <w:color w:val="0000CC"/>
                <w:sz w:val="18"/>
                <w:szCs w:val="18"/>
              </w:rPr>
              <w:t>Las pruebas de periodo quedan para la semana 13, es decir del 18 al 22 de abril</w:t>
            </w:r>
          </w:p>
        </w:tc>
      </w:tr>
      <w:tr w:rsidR="00D7003F" w:rsidRPr="008D1B03" w:rsidTr="00924B34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:rsidR="00D7003F" w:rsidRPr="00945A82" w:rsidRDefault="00D7003F" w:rsidP="00EC0F0F">
            <w:pPr>
              <w:rPr>
                <w:i/>
                <w:noProof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 (Semana Santa)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Abril 9 a 17</w:t>
            </w:r>
          </w:p>
        </w:tc>
      </w:tr>
      <w:tr w:rsidR="00924B34" w:rsidRPr="008D1B03" w:rsidTr="00924B34">
        <w:trPr>
          <w:trHeight w:val="317"/>
        </w:trPr>
        <w:tc>
          <w:tcPr>
            <w:tcW w:w="10064" w:type="dxa"/>
            <w:shd w:val="clear" w:color="auto" w:fill="auto"/>
            <w:vAlign w:val="center"/>
          </w:tcPr>
          <w:p w:rsidR="00924B34" w:rsidRDefault="00924B34" w:rsidP="00FF6A0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7148F">
              <w:rPr>
                <w:b/>
                <w:i/>
                <w:color w:val="0000CC"/>
                <w:sz w:val="18"/>
                <w:szCs w:val="18"/>
              </w:rPr>
              <w:t>D</w:t>
            </w:r>
            <w:r w:rsidRPr="0047148F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ía d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 xml:space="preserve">e la familia </w:t>
            </w:r>
            <w:r w:rsidR="00FF6A0E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 xml:space="preserve">para funcionarios públicos del municipio de Itagüí 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 xml:space="preserve"> primer semestre </w:t>
            </w:r>
            <w:r w:rsidR="00FF6A0E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 xml:space="preserve">13 de abril 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del año 2022</w:t>
            </w:r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1641C" w:rsidRPr="00CD35D4" w:rsidTr="00C578BA">
        <w:trPr>
          <w:trHeight w:val="375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1641C" w:rsidRPr="00CD35D4" w:rsidRDefault="0091641C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 w:rsidR="007871A9">
              <w:rPr>
                <w:b/>
                <w:i/>
                <w:sz w:val="18"/>
                <w:szCs w:val="18"/>
              </w:rPr>
              <w:t>Lunes 4</w:t>
            </w:r>
          </w:p>
          <w:p w:rsidR="0091641C" w:rsidRPr="00CD35D4" w:rsidRDefault="007871A9" w:rsidP="007871A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e </w:t>
            </w:r>
            <w:r w:rsidR="0091641C"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b</w:t>
            </w:r>
            <w:r w:rsidR="0091641C"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>il</w:t>
            </w:r>
          </w:p>
        </w:tc>
        <w:tc>
          <w:tcPr>
            <w:tcW w:w="8647" w:type="dxa"/>
            <w:vAlign w:val="center"/>
          </w:tcPr>
          <w:p w:rsidR="0091641C" w:rsidRPr="00C578BA" w:rsidRDefault="00C578BA" w:rsidP="0091641C">
            <w:pPr>
              <w:rPr>
                <w:b/>
                <w:i/>
                <w:sz w:val="20"/>
                <w:szCs w:val="18"/>
              </w:rPr>
            </w:pPr>
            <w:r w:rsidRPr="00C578BA">
              <w:rPr>
                <w:b/>
                <w:i/>
                <w:sz w:val="20"/>
                <w:szCs w:val="18"/>
              </w:rPr>
              <w:t xml:space="preserve">No asiste el </w:t>
            </w:r>
            <w:r w:rsidR="002D21F1">
              <w:rPr>
                <w:b/>
                <w:i/>
                <w:color w:val="FF0000"/>
                <w:sz w:val="20"/>
                <w:szCs w:val="18"/>
              </w:rPr>
              <w:t>grupo 6</w:t>
            </w:r>
            <w:r w:rsidR="007871A9">
              <w:rPr>
                <w:b/>
                <w:i/>
                <w:color w:val="FF0000"/>
                <w:sz w:val="20"/>
                <w:szCs w:val="18"/>
              </w:rPr>
              <w:t>°4</w:t>
            </w:r>
          </w:p>
        </w:tc>
      </w:tr>
      <w:tr w:rsidR="00C578BA" w:rsidRPr="00CD35D4" w:rsidTr="00C578BA">
        <w:trPr>
          <w:trHeight w:val="255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578BA" w:rsidRDefault="00C578BA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417"/>
              <w:gridCol w:w="1985"/>
            </w:tblGrid>
            <w:tr w:rsidR="00C578BA" w:rsidTr="00D653E0">
              <w:tc>
                <w:tcPr>
                  <w:tcW w:w="5841" w:type="dxa"/>
                  <w:gridSpan w:val="3"/>
                  <w:shd w:val="clear" w:color="auto" w:fill="FFFF00"/>
                </w:tcPr>
                <w:p w:rsidR="00C578BA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  -  HORARIO B</w:t>
                  </w:r>
                </w:p>
              </w:tc>
            </w:tr>
            <w:tr w:rsidR="00C578BA" w:rsidRPr="00CD35D4" w:rsidTr="00D653E0">
              <w:tc>
                <w:tcPr>
                  <w:tcW w:w="2439" w:type="dxa"/>
                  <w:shd w:val="clear" w:color="auto" w:fill="548DD4" w:themeFill="text2" w:themeFillTint="99"/>
                </w:tcPr>
                <w:p w:rsidR="00C578BA" w:rsidRPr="00CD35D4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417" w:type="dxa"/>
                  <w:shd w:val="clear" w:color="auto" w:fill="548DD4" w:themeFill="text2" w:themeFillTint="99"/>
                </w:tcPr>
                <w:p w:rsidR="00C578BA" w:rsidRPr="00CD35D4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5" w:type="dxa"/>
                  <w:shd w:val="clear" w:color="auto" w:fill="548DD4" w:themeFill="text2" w:themeFillTint="99"/>
                </w:tcPr>
                <w:p w:rsidR="00C578BA" w:rsidRPr="00CD35D4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C578BA" w:rsidRPr="00CF0F48" w:rsidTr="00D653E0">
              <w:tc>
                <w:tcPr>
                  <w:tcW w:w="2439" w:type="dxa"/>
                </w:tcPr>
                <w:p w:rsidR="00C578BA" w:rsidRPr="00204D25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rección de Grupo</w:t>
                  </w:r>
                </w:p>
              </w:tc>
              <w:tc>
                <w:tcPr>
                  <w:tcW w:w="1417" w:type="dxa"/>
                </w:tcPr>
                <w:p w:rsidR="00C578BA" w:rsidRPr="00FE2D7D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E2D7D">
                    <w:rPr>
                      <w:i/>
                      <w:sz w:val="18"/>
                      <w:szCs w:val="18"/>
                    </w:rPr>
                    <w:t>6:00 am</w:t>
                  </w:r>
                </w:p>
              </w:tc>
              <w:tc>
                <w:tcPr>
                  <w:tcW w:w="1985" w:type="dxa"/>
                </w:tcPr>
                <w:p w:rsidR="00C578BA" w:rsidRPr="00CF0F48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CF0F48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CF0F48">
                    <w:rPr>
                      <w:i/>
                      <w:sz w:val="18"/>
                      <w:szCs w:val="18"/>
                    </w:rPr>
                    <w:t>0 am</w:t>
                  </w:r>
                </w:p>
              </w:tc>
            </w:tr>
            <w:tr w:rsidR="00C578BA" w:rsidRPr="00CD35D4" w:rsidTr="00D653E0">
              <w:tc>
                <w:tcPr>
                  <w:tcW w:w="2439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C578BA" w:rsidRPr="00CD35D4" w:rsidTr="00D653E0">
              <w:tc>
                <w:tcPr>
                  <w:tcW w:w="2439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C578BA" w:rsidRPr="00BE2AD6" w:rsidTr="00D653E0">
              <w:tc>
                <w:tcPr>
                  <w:tcW w:w="2439" w:type="dxa"/>
                </w:tcPr>
                <w:p w:rsidR="00C578BA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985" w:type="dxa"/>
                </w:tcPr>
                <w:p w:rsidR="00C578BA" w:rsidRPr="00BE2AD6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C578BA" w:rsidRPr="00BE2AD6" w:rsidTr="00D653E0">
              <w:tc>
                <w:tcPr>
                  <w:tcW w:w="2439" w:type="dxa"/>
                </w:tcPr>
                <w:p w:rsidR="00C578BA" w:rsidRPr="00D84877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417" w:type="dxa"/>
                </w:tcPr>
                <w:p w:rsidR="00C578BA" w:rsidRPr="00D84877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985" w:type="dxa"/>
                </w:tcPr>
                <w:p w:rsidR="00C578BA" w:rsidRPr="00BE2AD6" w:rsidRDefault="00C578BA" w:rsidP="00C578B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C578BA" w:rsidRPr="00CD35D4" w:rsidTr="00D653E0">
              <w:tc>
                <w:tcPr>
                  <w:tcW w:w="2439" w:type="dxa"/>
                </w:tcPr>
                <w:p w:rsidR="00C578BA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C578BA" w:rsidRPr="00CD35D4" w:rsidTr="00D653E0">
              <w:tc>
                <w:tcPr>
                  <w:tcW w:w="2439" w:type="dxa"/>
                </w:tcPr>
                <w:p w:rsidR="00C578BA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C578BA" w:rsidRPr="00CD35D4" w:rsidTr="00D653E0">
              <w:tc>
                <w:tcPr>
                  <w:tcW w:w="2439" w:type="dxa"/>
                </w:tcPr>
                <w:p w:rsidR="00C578BA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417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985" w:type="dxa"/>
                </w:tcPr>
                <w:p w:rsidR="00C578BA" w:rsidRPr="00CD35D4" w:rsidRDefault="00C578BA" w:rsidP="00C578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C578BA" w:rsidRPr="004C1B96" w:rsidRDefault="00C578BA" w:rsidP="0091641C">
            <w:pPr>
              <w:rPr>
                <w:i/>
                <w:sz w:val="20"/>
                <w:szCs w:val="18"/>
              </w:rPr>
            </w:pPr>
          </w:p>
        </w:tc>
      </w:tr>
      <w:tr w:rsidR="002D21F1" w:rsidRPr="00CD35D4" w:rsidTr="00602C3E">
        <w:trPr>
          <w:trHeight w:val="165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D21F1" w:rsidRDefault="002D21F1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602C3E" w:rsidRDefault="00602C3E" w:rsidP="002D21F1">
            <w:pPr>
              <w:rPr>
                <w:b/>
                <w:i/>
                <w:sz w:val="18"/>
                <w:szCs w:val="18"/>
              </w:rPr>
            </w:pPr>
            <w:r w:rsidRPr="00602C3E">
              <w:rPr>
                <w:b/>
                <w:i/>
                <w:color w:val="FF0000"/>
                <w:sz w:val="18"/>
                <w:szCs w:val="18"/>
              </w:rPr>
              <w:t xml:space="preserve">Nota: </w:t>
            </w:r>
            <w:r>
              <w:rPr>
                <w:b/>
                <w:i/>
                <w:sz w:val="18"/>
                <w:szCs w:val="18"/>
              </w:rPr>
              <w:t xml:space="preserve">Los grupos 6°1, 6°2, 6°4, P1, 7°1, 7°2 y 7°3 entran a las </w:t>
            </w:r>
            <w:r w:rsidRPr="00602C3E">
              <w:rPr>
                <w:b/>
                <w:i/>
                <w:color w:val="FF0000"/>
                <w:sz w:val="18"/>
                <w:szCs w:val="18"/>
              </w:rPr>
              <w:t xml:space="preserve">7:50 am </w:t>
            </w:r>
          </w:p>
          <w:p w:rsidR="00602C3E" w:rsidRDefault="00602C3E" w:rsidP="002D21F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Fecha: </w:t>
            </w:r>
            <w:r w:rsidRPr="00602C3E">
              <w:rPr>
                <w:i/>
                <w:sz w:val="18"/>
                <w:szCs w:val="18"/>
              </w:rPr>
              <w:t>Lunes 4 de abril</w:t>
            </w:r>
          </w:p>
          <w:p w:rsidR="002D21F1" w:rsidRDefault="002D21F1" w:rsidP="002D21F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CC"/>
                <w:sz w:val="18"/>
                <w:szCs w:val="18"/>
              </w:rPr>
              <w:t>Reunión Técnica con los docentes asignados a los grupos de Sexto</w:t>
            </w:r>
          </w:p>
          <w:p w:rsidR="002D21F1" w:rsidRPr="001923AD" w:rsidRDefault="002D21F1" w:rsidP="002D21F1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602C3E">
              <w:rPr>
                <w:i/>
                <w:sz w:val="18"/>
                <w:szCs w:val="18"/>
              </w:rPr>
              <w:t>Análisis de Casos</w:t>
            </w:r>
          </w:p>
          <w:p w:rsidR="002D21F1" w:rsidRDefault="002D21F1" w:rsidP="002D21F1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Hora:</w:t>
            </w:r>
            <w:r w:rsidR="00602C3E">
              <w:rPr>
                <w:i/>
                <w:sz w:val="18"/>
                <w:szCs w:val="18"/>
              </w:rPr>
              <w:t xml:space="preserve"> 6:15 am a 7:45</w:t>
            </w:r>
            <w:r>
              <w:rPr>
                <w:i/>
                <w:sz w:val="18"/>
                <w:szCs w:val="18"/>
              </w:rPr>
              <w:t xml:space="preserve"> am</w:t>
            </w:r>
          </w:p>
          <w:p w:rsidR="00602C3E" w:rsidRDefault="00602C3E" w:rsidP="002D21F1">
            <w:pPr>
              <w:rPr>
                <w:i/>
                <w:sz w:val="18"/>
                <w:szCs w:val="18"/>
              </w:rPr>
            </w:pPr>
            <w:r w:rsidRPr="00602C3E">
              <w:rPr>
                <w:b/>
                <w:i/>
                <w:sz w:val="18"/>
                <w:szCs w:val="18"/>
              </w:rPr>
              <w:t>Aula de Clase:</w:t>
            </w:r>
            <w:r>
              <w:rPr>
                <w:i/>
                <w:sz w:val="18"/>
                <w:szCs w:val="18"/>
              </w:rPr>
              <w:t xml:space="preserve"> 123</w:t>
            </w:r>
          </w:p>
          <w:p w:rsidR="002D21F1" w:rsidRDefault="002D21F1" w:rsidP="00602C3E">
            <w:pPr>
              <w:rPr>
                <w:b/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 w:rsidR="00602C3E">
              <w:rPr>
                <w:i/>
                <w:sz w:val="18"/>
                <w:szCs w:val="18"/>
              </w:rPr>
              <w:t xml:space="preserve"> Coordinadora Mónica García Z.</w:t>
            </w:r>
          </w:p>
        </w:tc>
      </w:tr>
      <w:tr w:rsidR="00C578BA" w:rsidRPr="00CD35D4" w:rsidTr="00FF6A0E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578BA" w:rsidRDefault="00C578BA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C578BA" w:rsidRDefault="00C578BA" w:rsidP="00C578BA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085C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7871A9" w:rsidRPr="001923AD" w:rsidRDefault="007871A9" w:rsidP="00C578BA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upo: </w:t>
            </w:r>
            <w:r w:rsidRPr="007871A9">
              <w:rPr>
                <w:i/>
                <w:sz w:val="18"/>
                <w:szCs w:val="18"/>
              </w:rPr>
              <w:t>Para los grupos de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7871A9">
              <w:rPr>
                <w:b/>
                <w:i/>
                <w:color w:val="FF0000"/>
                <w:sz w:val="18"/>
                <w:szCs w:val="18"/>
              </w:rPr>
              <w:t>8°, 9°, 10° y 11°</w:t>
            </w:r>
          </w:p>
          <w:p w:rsidR="00C578BA" w:rsidRDefault="00C578BA" w:rsidP="00C578BA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6:15 am a 7:00 am</w:t>
            </w:r>
          </w:p>
          <w:p w:rsidR="00C578BA" w:rsidRDefault="00C578BA" w:rsidP="007871A9">
            <w:pPr>
              <w:rPr>
                <w:b/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91641C" w:rsidRPr="00CD35D4" w:rsidTr="00FF6A0E">
        <w:trPr>
          <w:trHeight w:val="98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F15CFE">
            <w:pPr>
              <w:jc w:val="center"/>
            </w:pPr>
          </w:p>
        </w:tc>
        <w:tc>
          <w:tcPr>
            <w:tcW w:w="8647" w:type="dxa"/>
            <w:vAlign w:val="center"/>
          </w:tcPr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390636" w:rsidRDefault="00390636" w:rsidP="00390636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8°3</w:t>
            </w:r>
          </w:p>
          <w:p w:rsidR="00390636" w:rsidRDefault="00390636" w:rsidP="00390636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2°3</w:t>
            </w:r>
          </w:p>
          <w:p w:rsidR="0091641C" w:rsidRDefault="00390636" w:rsidP="00390636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B10495" w:rsidRPr="00CD35D4" w:rsidTr="00E364A5">
        <w:trPr>
          <w:trHeight w:val="51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10495" w:rsidRDefault="00B10495" w:rsidP="00F15CFE">
            <w:pPr>
              <w:jc w:val="center"/>
            </w:pPr>
          </w:p>
        </w:tc>
        <w:tc>
          <w:tcPr>
            <w:tcW w:w="8647" w:type="dxa"/>
            <w:vAlign w:val="center"/>
          </w:tcPr>
          <w:p w:rsidR="00B10495" w:rsidRPr="00F41245" w:rsidRDefault="00B10495" w:rsidP="00B1049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7871A9">
              <w:rPr>
                <w:b/>
                <w:i/>
                <w:color w:val="0000CC"/>
                <w:sz w:val="18"/>
                <w:szCs w:val="18"/>
              </w:rPr>
              <w:t xml:space="preserve">Reunión del CONSEJO ACADÉMICO </w:t>
            </w:r>
          </w:p>
          <w:p w:rsidR="00B10495" w:rsidRDefault="00B10495" w:rsidP="00B1049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="007871A9">
              <w:rPr>
                <w:i/>
                <w:sz w:val="18"/>
                <w:szCs w:val="18"/>
              </w:rPr>
              <w:t>Jefes de área</w:t>
            </w:r>
          </w:p>
          <w:p w:rsidR="00E364A5" w:rsidRDefault="00B10495" w:rsidP="00B1049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</w:t>
            </w:r>
            <w:r w:rsidR="00E364A5">
              <w:rPr>
                <w:i/>
                <w:sz w:val="18"/>
                <w:szCs w:val="18"/>
              </w:rPr>
              <w:t>:30 am. a  2:00 pm</w:t>
            </w:r>
          </w:p>
          <w:p w:rsidR="00E364A5" w:rsidRDefault="00E364A5" w:rsidP="00B10495">
            <w:pPr>
              <w:rPr>
                <w:i/>
                <w:sz w:val="18"/>
                <w:szCs w:val="18"/>
              </w:rPr>
            </w:pPr>
            <w:r w:rsidRPr="00E364A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214</w:t>
            </w:r>
          </w:p>
          <w:p w:rsidR="00B10495" w:rsidRDefault="00B10495" w:rsidP="00B10495">
            <w:pPr>
              <w:rPr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 w:rsidR="00E364A5">
              <w:rPr>
                <w:i/>
                <w:sz w:val="18"/>
                <w:szCs w:val="18"/>
              </w:rPr>
              <w:t xml:space="preserve"> Coordinadora Académica</w:t>
            </w:r>
          </w:p>
          <w:p w:rsidR="00E364A5" w:rsidRDefault="00E364A5" w:rsidP="00B10495">
            <w:pPr>
              <w:rPr>
                <w:b/>
                <w:i/>
                <w:sz w:val="18"/>
                <w:szCs w:val="18"/>
              </w:rPr>
            </w:pPr>
            <w:r w:rsidRPr="00E364A5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Los docentes jefes de área que tengan la 6° hora asignada en el horario deberán despachar el grupo y acompañarlo hasta la puerta y asegurar el aseo del aula con los estudiantes.</w:t>
            </w:r>
          </w:p>
        </w:tc>
      </w:tr>
      <w:tr w:rsidR="0091641C" w:rsidRPr="00CD35D4" w:rsidTr="0091641C">
        <w:trPr>
          <w:trHeight w:val="99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F15CFE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Default="0091641C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1641C">
              <w:rPr>
                <w:b/>
                <w:i/>
                <w:color w:val="0000CC"/>
                <w:sz w:val="18"/>
                <w:szCs w:val="18"/>
              </w:rPr>
              <w:t xml:space="preserve">Reunión de Docentes de Primaria </w:t>
            </w:r>
          </w:p>
          <w:p w:rsidR="0091641C" w:rsidRDefault="0091641C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1641C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91641C" w:rsidRDefault="0091641C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91641C">
              <w:rPr>
                <w:i/>
                <w:sz w:val="18"/>
                <w:szCs w:val="18"/>
              </w:rPr>
              <w:t>Biblioteca</w:t>
            </w:r>
          </w:p>
          <w:p w:rsidR="0091641C" w:rsidRDefault="0091641C" w:rsidP="0091641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91641C">
              <w:rPr>
                <w:i/>
                <w:sz w:val="18"/>
                <w:szCs w:val="18"/>
              </w:rPr>
              <w:t>Rector y coordinadora de la Jornada.</w:t>
            </w:r>
          </w:p>
        </w:tc>
      </w:tr>
      <w:tr w:rsidR="0091641C" w:rsidRPr="00CD35D4" w:rsidTr="00E364A5">
        <w:trPr>
          <w:trHeight w:val="80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DC3D4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Pr="00E364A5" w:rsidRDefault="0091641C" w:rsidP="009164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="00E364A5">
              <w:rPr>
                <w:b/>
                <w:i/>
                <w:color w:val="0000CC"/>
                <w:sz w:val="18"/>
                <w:szCs w:val="18"/>
              </w:rPr>
              <w:t>Orientación de Grup</w:t>
            </w:r>
            <w:r w:rsidR="001B0552">
              <w:rPr>
                <w:b/>
                <w:i/>
                <w:color w:val="0000CC"/>
                <w:sz w:val="18"/>
                <w:szCs w:val="18"/>
              </w:rPr>
              <w:t>o</w:t>
            </w:r>
          </w:p>
          <w:p w:rsidR="0091641C" w:rsidRDefault="0091641C" w:rsidP="0091641C">
            <w:pPr>
              <w:rPr>
                <w:i/>
                <w:sz w:val="18"/>
                <w:szCs w:val="18"/>
              </w:rPr>
            </w:pPr>
            <w:r w:rsidRPr="00EC7FC5">
              <w:rPr>
                <w:b/>
                <w:i/>
                <w:sz w:val="18"/>
                <w:szCs w:val="18"/>
              </w:rPr>
              <w:t>Hora Tarde:</w:t>
            </w:r>
            <w:r>
              <w:rPr>
                <w:i/>
                <w:sz w:val="18"/>
                <w:szCs w:val="18"/>
              </w:rPr>
              <w:t xml:space="preserve"> 12:30 pm a 1:00 pm</w:t>
            </w:r>
          </w:p>
          <w:p w:rsidR="0091641C" w:rsidRPr="003F06D2" w:rsidRDefault="0091641C" w:rsidP="00E364A5">
            <w:pPr>
              <w:rPr>
                <w:b/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91641C" w:rsidRPr="00CD35D4" w:rsidTr="0091641C">
        <w:trPr>
          <w:trHeight w:val="73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91641C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Pr="008A45A4" w:rsidRDefault="0091641C" w:rsidP="0091641C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 xml:space="preserve">Formac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on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los estudiantes de Primaria</w:t>
            </w:r>
          </w:p>
          <w:p w:rsidR="0091641C" w:rsidRPr="008A45A4" w:rsidRDefault="0091641C" w:rsidP="0091641C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4:50 </w:t>
            </w:r>
            <w:r w:rsidRPr="008A45A4">
              <w:rPr>
                <w:i/>
                <w:sz w:val="18"/>
                <w:szCs w:val="18"/>
              </w:rPr>
              <w:t>pm</w:t>
            </w:r>
          </w:p>
          <w:p w:rsidR="0091641C" w:rsidRPr="003C033D" w:rsidRDefault="0091641C" w:rsidP="0091641C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la Primaria</w:t>
            </w:r>
          </w:p>
        </w:tc>
      </w:tr>
      <w:tr w:rsidR="0091641C" w:rsidRPr="00CD35D4" w:rsidTr="0091641C">
        <w:trPr>
          <w:trHeight w:val="69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641C" w:rsidRDefault="0091641C" w:rsidP="0091641C">
            <w:pPr>
              <w:jc w:val="center"/>
            </w:pPr>
          </w:p>
        </w:tc>
        <w:tc>
          <w:tcPr>
            <w:tcW w:w="8647" w:type="dxa"/>
            <w:vAlign w:val="center"/>
          </w:tcPr>
          <w:p w:rsidR="0091641C" w:rsidRDefault="0091641C" w:rsidP="0091641C">
            <w:pPr>
              <w:rPr>
                <w:b/>
                <w:i/>
                <w:color w:val="0000CC"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Formación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con los estudiantes de la Nocturna</w:t>
            </w:r>
          </w:p>
          <w:p w:rsidR="0091641C" w:rsidRPr="006E4960" w:rsidRDefault="0091641C" w:rsidP="0091641C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Hora: </w:t>
            </w:r>
            <w:r w:rsidRPr="006E4960">
              <w:rPr>
                <w:i/>
                <w:sz w:val="18"/>
                <w:szCs w:val="18"/>
              </w:rPr>
              <w:t>6:15 pm</w:t>
            </w:r>
          </w:p>
          <w:p w:rsidR="0091641C" w:rsidRPr="003C033D" w:rsidRDefault="0091641C" w:rsidP="0091641C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la Nocturna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BD4781" w:rsidRPr="00CD35D4" w:rsidTr="00FF6A0E">
        <w:trPr>
          <w:trHeight w:val="1702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BD4781" w:rsidRDefault="00FF6A0E" w:rsidP="004C1B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5</w:t>
            </w:r>
          </w:p>
          <w:p w:rsidR="00FF6A0E" w:rsidRDefault="00FF6A0E" w:rsidP="004C1B9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abril</w:t>
            </w:r>
          </w:p>
        </w:tc>
        <w:tc>
          <w:tcPr>
            <w:tcW w:w="8647" w:type="dxa"/>
            <w:vAlign w:val="center"/>
          </w:tcPr>
          <w:p w:rsidR="00BD4781" w:rsidRPr="006E4960" w:rsidRDefault="00BD4781" w:rsidP="004C1B96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6°3 y 9°3 a Tecnoacademía SENA</w:t>
            </w:r>
          </w:p>
          <w:p w:rsidR="00BD4781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David Murcia e Isabel Vega)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BD4781" w:rsidRPr="00AA0C2B" w:rsidRDefault="00BD4781" w:rsidP="004C1B9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BD4781" w:rsidRPr="006E4960" w:rsidRDefault="00BD4781" w:rsidP="004C1B96">
            <w:pPr>
              <w:rPr>
                <w:b/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 w:rsidRPr="00AA0C2B">
              <w:rPr>
                <w:i/>
                <w:sz w:val="18"/>
                <w:szCs w:val="18"/>
              </w:rPr>
              <w:t xml:space="preserve"> Entre 11:30 y 11:40 a.m.</w:t>
            </w:r>
          </w:p>
        </w:tc>
      </w:tr>
      <w:tr w:rsidR="005C3E44" w:rsidRPr="00CD35D4" w:rsidTr="00FF6A0E">
        <w:trPr>
          <w:trHeight w:val="255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5C3E44" w:rsidRDefault="005C3E44" w:rsidP="004C1B9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5C3E44" w:rsidRPr="006E4960" w:rsidRDefault="00837DCA" w:rsidP="004C1B96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A1AE76" wp14:editId="0A796459">
                  <wp:extent cx="2712107" cy="138941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40" cy="141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59" w:rsidRPr="00CD35D4" w:rsidTr="00390636">
        <w:trPr>
          <w:trHeight w:val="77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84659" w:rsidRDefault="00C84659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 xml:space="preserve">Taller ¿Cuál es mi </w:t>
            </w:r>
            <w:proofErr w:type="spellStart"/>
            <w:r w:rsidRPr="00107AC9">
              <w:rPr>
                <w:b/>
                <w:i/>
                <w:color w:val="0000CC"/>
                <w:sz w:val="18"/>
                <w:szCs w:val="18"/>
              </w:rPr>
              <w:t>Flow</w:t>
            </w:r>
            <w:proofErr w:type="spellEnd"/>
            <w:r w:rsidRPr="00107AC9">
              <w:rPr>
                <w:b/>
                <w:i/>
                <w:color w:val="0000CC"/>
                <w:sz w:val="18"/>
                <w:szCs w:val="18"/>
              </w:rPr>
              <w:t>?</w:t>
            </w:r>
          </w:p>
          <w:p w:rsidR="00390636" w:rsidRDefault="00390636" w:rsidP="00390636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="005C3E44">
              <w:rPr>
                <w:i/>
                <w:sz w:val="18"/>
                <w:szCs w:val="18"/>
              </w:rPr>
              <w:t>7:</w:t>
            </w:r>
            <w:r w:rsidR="00837DCA">
              <w:rPr>
                <w:i/>
                <w:sz w:val="18"/>
                <w:szCs w:val="18"/>
              </w:rPr>
              <w:t>00</w:t>
            </w:r>
            <w:r w:rsidR="005C3E44">
              <w:rPr>
                <w:i/>
                <w:sz w:val="18"/>
                <w:szCs w:val="18"/>
              </w:rPr>
              <w:t xml:space="preserve"> am a  </w:t>
            </w:r>
            <w:r w:rsidR="00837DCA">
              <w:rPr>
                <w:i/>
                <w:sz w:val="18"/>
                <w:szCs w:val="18"/>
              </w:rPr>
              <w:t>7</w:t>
            </w:r>
            <w:r w:rsidRPr="00107AC9">
              <w:rPr>
                <w:i/>
                <w:sz w:val="18"/>
                <w:szCs w:val="18"/>
              </w:rPr>
              <w:t>:</w:t>
            </w:r>
            <w:r w:rsidR="00837DCA">
              <w:rPr>
                <w:i/>
                <w:sz w:val="18"/>
                <w:szCs w:val="18"/>
              </w:rPr>
              <w:t>4</w:t>
            </w:r>
            <w:r w:rsidR="005C3E44">
              <w:rPr>
                <w:i/>
                <w:sz w:val="18"/>
                <w:szCs w:val="18"/>
              </w:rPr>
              <w:t>5</w:t>
            </w:r>
            <w:r w:rsidRPr="00107AC9">
              <w:rPr>
                <w:i/>
                <w:sz w:val="18"/>
                <w:szCs w:val="18"/>
              </w:rPr>
              <w:t xml:space="preserve">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6°1</w:t>
            </w:r>
          </w:p>
          <w:p w:rsidR="00C84659" w:rsidRDefault="00390636" w:rsidP="00390636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3217C2" w:rsidRPr="00CD35D4" w:rsidTr="00FF6A0E">
        <w:trPr>
          <w:trHeight w:val="113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217C2" w:rsidRDefault="003217C2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217C2" w:rsidRDefault="003217C2" w:rsidP="003217C2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3217C2" w:rsidRPr="00A3433D" w:rsidRDefault="003217C2" w:rsidP="003217C2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3217C2" w:rsidRDefault="003217C2" w:rsidP="003217C2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S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uicidio – </w:t>
            </w:r>
            <w:proofErr w:type="spellStart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3217C2" w:rsidRDefault="003217C2" w:rsidP="003217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°2 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 w:rsidRPr="003217C2">
              <w:rPr>
                <w:i/>
                <w:sz w:val="18"/>
                <w:szCs w:val="18"/>
              </w:rPr>
              <w:t>7:00</w:t>
            </w:r>
            <w:r w:rsidRPr="00065924">
              <w:rPr>
                <w:i/>
                <w:sz w:val="18"/>
                <w:szCs w:val="18"/>
              </w:rPr>
              <w:t xml:space="preserve"> am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3217C2" w:rsidRDefault="003217C2" w:rsidP="003217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3217C2" w:rsidRPr="00CD35D4" w:rsidTr="00FF6A0E">
        <w:trPr>
          <w:trHeight w:val="113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217C2" w:rsidRDefault="003217C2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217C2" w:rsidRDefault="003217C2" w:rsidP="003217C2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3217C2" w:rsidRPr="00A3433D" w:rsidRDefault="003217C2" w:rsidP="003217C2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"</w:t>
            </w:r>
          </w:p>
          <w:p w:rsidR="003217C2" w:rsidRDefault="003217C2" w:rsidP="003217C2">
            <w:pPr>
              <w:outlineLvl w:val="0"/>
              <w:rPr>
                <w:rFonts w:cs="Arial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Prevención </w:t>
            </w: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del S</w:t>
            </w:r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 xml:space="preserve">uicidio – </w:t>
            </w:r>
            <w:proofErr w:type="spellStart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  <w:r w:rsidRPr="00065924">
              <w:rPr>
                <w:rFonts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3217C2" w:rsidRDefault="003217C2" w:rsidP="003217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8°3               </w:t>
            </w:r>
            <w:r w:rsidRPr="00065924">
              <w:rPr>
                <w:b/>
                <w:i/>
                <w:sz w:val="18"/>
                <w:szCs w:val="18"/>
              </w:rPr>
              <w:t xml:space="preserve">Hora: </w:t>
            </w:r>
            <w:r w:rsidRPr="003217C2">
              <w:rPr>
                <w:i/>
                <w:sz w:val="18"/>
                <w:szCs w:val="18"/>
              </w:rPr>
              <w:t>7:45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65924">
              <w:rPr>
                <w:i/>
                <w:sz w:val="18"/>
                <w:szCs w:val="18"/>
              </w:rPr>
              <w:t xml:space="preserve">am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3217C2" w:rsidRDefault="003217C2" w:rsidP="003217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837DCA" w:rsidRPr="00CD35D4" w:rsidTr="00FF6A0E">
        <w:trPr>
          <w:trHeight w:val="111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37DCA" w:rsidRDefault="00837DCA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37DCA" w:rsidRDefault="00837DCA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37DCA">
              <w:rPr>
                <w:b/>
                <w:i/>
                <w:color w:val="0000CC"/>
                <w:sz w:val="18"/>
                <w:szCs w:val="18"/>
              </w:rPr>
              <w:t>Dirección de Grupo</w:t>
            </w:r>
          </w:p>
          <w:p w:rsidR="00837DCA" w:rsidRDefault="00837DCA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8011C3">
              <w:rPr>
                <w:b/>
                <w:i/>
                <w:color w:val="FF0000"/>
                <w:sz w:val="18"/>
                <w:szCs w:val="18"/>
              </w:rPr>
              <w:t>Aseo en el Aula de Clase y organización de silletería</w:t>
            </w:r>
          </w:p>
          <w:p w:rsidR="00837DCA" w:rsidRDefault="00837DCA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37DCA">
              <w:rPr>
                <w:i/>
                <w:sz w:val="18"/>
                <w:szCs w:val="18"/>
              </w:rPr>
              <w:t>10:3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837DCA" w:rsidRDefault="00837DCA" w:rsidP="0039063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837DCA">
              <w:rPr>
                <w:i/>
                <w:sz w:val="18"/>
                <w:szCs w:val="18"/>
              </w:rPr>
              <w:t>Director de Grupo</w:t>
            </w:r>
          </w:p>
          <w:p w:rsidR="00837DCA" w:rsidRDefault="00837DCA" w:rsidP="00390636">
            <w:pPr>
              <w:rPr>
                <w:b/>
                <w:i/>
                <w:sz w:val="18"/>
                <w:szCs w:val="18"/>
              </w:rPr>
            </w:pPr>
            <w:r w:rsidRPr="00837DCA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Cada grupo debe aportar sus elementos de aseo y tornillos para arreglar la silleterí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B10495" w:rsidRPr="00CD35D4" w:rsidTr="00C51A62">
        <w:trPr>
          <w:trHeight w:val="127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10495" w:rsidRDefault="00B10495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10495" w:rsidRDefault="00B10495" w:rsidP="00B1049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ón del Área de LENGUA CASTELLANA</w:t>
            </w:r>
          </w:p>
          <w:p w:rsidR="00B10495" w:rsidRPr="00B10495" w:rsidRDefault="00B10495" w:rsidP="00B10495">
            <w:pPr>
              <w:rPr>
                <w:b/>
                <w:i/>
                <w:sz w:val="18"/>
                <w:szCs w:val="18"/>
              </w:rPr>
            </w:pPr>
            <w:r w:rsidRPr="00B10495">
              <w:rPr>
                <w:b/>
                <w:i/>
                <w:sz w:val="18"/>
                <w:szCs w:val="18"/>
              </w:rPr>
              <w:t xml:space="preserve">Tema: </w:t>
            </w:r>
            <w:r w:rsidRPr="00B10495">
              <w:rPr>
                <w:b/>
                <w:i/>
                <w:color w:val="FF0000"/>
                <w:sz w:val="18"/>
                <w:szCs w:val="18"/>
              </w:rPr>
              <w:t>Organización de la Semana del Idioma</w:t>
            </w:r>
          </w:p>
          <w:p w:rsidR="00B10495" w:rsidRDefault="00B10495" w:rsidP="00B1049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F0EAB">
              <w:rPr>
                <w:i/>
                <w:sz w:val="18"/>
                <w:szCs w:val="18"/>
              </w:rPr>
              <w:t>11:00 am</w:t>
            </w:r>
          </w:p>
          <w:p w:rsidR="00B10495" w:rsidRPr="009F0EAB" w:rsidRDefault="00B10495" w:rsidP="00B1049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>T</w:t>
            </w:r>
            <w:r w:rsidRPr="009F0EAB">
              <w:rPr>
                <w:i/>
                <w:sz w:val="18"/>
                <w:szCs w:val="18"/>
              </w:rPr>
              <w:t>odos</w:t>
            </w:r>
            <w:r>
              <w:rPr>
                <w:i/>
                <w:sz w:val="18"/>
                <w:szCs w:val="18"/>
              </w:rPr>
              <w:t xml:space="preserve"> los docentes del área de Lengua Castellana de Primaria y Bachillerato.</w:t>
            </w:r>
          </w:p>
          <w:p w:rsidR="00B10495" w:rsidRDefault="00B10495" w:rsidP="00B1049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 y Responsable: </w:t>
            </w:r>
            <w:r w:rsidRPr="009F0EAB">
              <w:rPr>
                <w:i/>
                <w:sz w:val="18"/>
                <w:szCs w:val="18"/>
              </w:rPr>
              <w:t xml:space="preserve">Docente </w:t>
            </w:r>
            <w:r w:rsidR="003217C2">
              <w:rPr>
                <w:i/>
                <w:sz w:val="18"/>
                <w:szCs w:val="18"/>
              </w:rPr>
              <w:t>Jefe de área Cynthia Piedrahita y coordinadora académica</w:t>
            </w:r>
          </w:p>
        </w:tc>
      </w:tr>
      <w:tr w:rsidR="003217C2" w:rsidRPr="00CD35D4" w:rsidTr="00D55EEE">
        <w:trPr>
          <w:trHeight w:val="149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217C2" w:rsidRDefault="003217C2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55EEE" w:rsidRDefault="00D55EEE" w:rsidP="00D55EEE">
            <w:pPr>
              <w:rPr>
                <w:i/>
                <w:sz w:val="18"/>
                <w:szCs w:val="18"/>
              </w:rPr>
            </w:pPr>
            <w:r w:rsidRPr="00D55EEE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5EEE">
              <w:rPr>
                <w:b/>
                <w:i/>
                <w:color w:val="0000CC"/>
                <w:sz w:val="18"/>
                <w:szCs w:val="18"/>
              </w:rPr>
              <w:t>Reunión con los jóvenes s</w:t>
            </w:r>
            <w:r w:rsidR="003217C2" w:rsidRPr="00D55EEE">
              <w:rPr>
                <w:b/>
                <w:i/>
                <w:color w:val="0000CC"/>
                <w:sz w:val="18"/>
                <w:szCs w:val="18"/>
              </w:rPr>
              <w:t>eleccionados para las tertulias municipales en ingl</w:t>
            </w:r>
            <w:r w:rsidRPr="00D55EEE">
              <w:rPr>
                <w:b/>
                <w:i/>
                <w:color w:val="0000CC"/>
                <w:sz w:val="18"/>
                <w:szCs w:val="18"/>
              </w:rPr>
              <w:t>és programa Bilingüismo inglés</w:t>
            </w:r>
          </w:p>
          <w:p w:rsidR="00D55EEE" w:rsidRDefault="00D55EEE" w:rsidP="00D55EEE">
            <w:pPr>
              <w:rPr>
                <w:i/>
                <w:sz w:val="18"/>
                <w:szCs w:val="18"/>
              </w:rPr>
            </w:pPr>
            <w:r w:rsidRPr="00D55EEE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00 m</w:t>
            </w:r>
          </w:p>
          <w:p w:rsidR="00D55EEE" w:rsidRDefault="00D55EEE" w:rsidP="00D55EEE">
            <w:pPr>
              <w:rPr>
                <w:i/>
                <w:sz w:val="18"/>
                <w:szCs w:val="18"/>
              </w:rPr>
            </w:pPr>
            <w:r w:rsidRPr="00D55EEE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Biblioteca</w:t>
            </w:r>
          </w:p>
          <w:p w:rsidR="00D55EEE" w:rsidRDefault="00D55EEE" w:rsidP="00D55EEE">
            <w:pPr>
              <w:rPr>
                <w:i/>
                <w:sz w:val="18"/>
                <w:szCs w:val="18"/>
              </w:rPr>
            </w:pPr>
            <w:r w:rsidRPr="00D55EEE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Estudiantes de los grados </w:t>
            </w:r>
            <w:r w:rsidR="003217C2" w:rsidRPr="003217C2">
              <w:rPr>
                <w:i/>
                <w:sz w:val="18"/>
                <w:szCs w:val="18"/>
              </w:rPr>
              <w:t xml:space="preserve"> sólo  9-10-11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:rsidR="003217C2" w:rsidRPr="003217C2" w:rsidRDefault="00D55EEE" w:rsidP="00D55EEE">
            <w:pPr>
              <w:rPr>
                <w:i/>
                <w:sz w:val="18"/>
                <w:szCs w:val="18"/>
              </w:rPr>
            </w:pPr>
            <w:r w:rsidRPr="00D55EEE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ocente Jaqueline Ossa </w:t>
            </w:r>
          </w:p>
        </w:tc>
      </w:tr>
      <w:tr w:rsidR="001B0552" w:rsidRPr="00CD35D4" w:rsidTr="001B0552">
        <w:trPr>
          <w:trHeight w:val="91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B0552" w:rsidRDefault="001B0552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B0552" w:rsidRDefault="001B0552" w:rsidP="001B055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1B0552" w:rsidRPr="00D21A93" w:rsidRDefault="001B0552" w:rsidP="001B0552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1B0552" w:rsidRPr="003F06D2" w:rsidRDefault="001B0552" w:rsidP="001B0552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1B0552" w:rsidRDefault="001B0552" w:rsidP="001B0552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E06BA5" w:rsidRPr="00CD35D4" w:rsidTr="00E06BA5">
        <w:trPr>
          <w:trHeight w:val="71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06BA5" w:rsidRDefault="00E06BA5" w:rsidP="00DC3D4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06BA5" w:rsidRDefault="00E06BA5" w:rsidP="00E06B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06BA5">
              <w:rPr>
                <w:b/>
                <w:i/>
                <w:color w:val="0000CC"/>
                <w:sz w:val="18"/>
                <w:szCs w:val="18"/>
              </w:rPr>
              <w:t>Reunión con Personería y con Integrantes de la brigada de salud</w:t>
            </w:r>
          </w:p>
          <w:p w:rsidR="00E06BA5" w:rsidRDefault="00E06BA5" w:rsidP="00E06B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E06BA5">
              <w:rPr>
                <w:i/>
                <w:sz w:val="18"/>
                <w:szCs w:val="18"/>
              </w:rPr>
              <w:t>1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E06BA5" w:rsidRPr="003F06D2" w:rsidRDefault="00E06BA5" w:rsidP="00E06B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E06BA5">
              <w:rPr>
                <w:i/>
                <w:sz w:val="18"/>
                <w:szCs w:val="18"/>
              </w:rPr>
              <w:t>Biblioteca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3"/>
        <w:gridCol w:w="8651"/>
      </w:tblGrid>
      <w:tr w:rsidR="003528CE" w:rsidRPr="00CD35D4" w:rsidTr="00E364A5">
        <w:trPr>
          <w:trHeight w:val="1884"/>
        </w:trPr>
        <w:tc>
          <w:tcPr>
            <w:tcW w:w="1413" w:type="dxa"/>
            <w:vMerge w:val="restart"/>
            <w:shd w:val="clear" w:color="auto" w:fill="548DD4" w:themeFill="text2" w:themeFillTint="99"/>
            <w:vAlign w:val="center"/>
          </w:tcPr>
          <w:p w:rsidR="00D7796A" w:rsidRDefault="00E364A5" w:rsidP="00D779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Miércoles 6</w:t>
            </w:r>
          </w:p>
          <w:p w:rsidR="003528CE" w:rsidRDefault="00E364A5" w:rsidP="00E364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</w:t>
            </w:r>
            <w:r w:rsidR="00D7796A"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b</w:t>
            </w:r>
            <w:r w:rsidR="00D7796A">
              <w:rPr>
                <w:b/>
                <w:i/>
                <w:sz w:val="18"/>
                <w:szCs w:val="18"/>
              </w:rPr>
              <w:t>r</w:t>
            </w:r>
            <w:r>
              <w:rPr>
                <w:b/>
                <w:i/>
                <w:sz w:val="18"/>
                <w:szCs w:val="18"/>
              </w:rPr>
              <w:t>il</w:t>
            </w:r>
          </w:p>
        </w:tc>
        <w:tc>
          <w:tcPr>
            <w:tcW w:w="8651" w:type="dxa"/>
            <w:vAlign w:val="center"/>
          </w:tcPr>
          <w:p w:rsidR="00E364A5" w:rsidRPr="006E4960" w:rsidRDefault="003528CE" w:rsidP="00E364A5">
            <w:pPr>
              <w:rPr>
                <w:b/>
                <w:i/>
                <w:sz w:val="18"/>
                <w:szCs w:val="18"/>
              </w:rPr>
            </w:pPr>
            <w:r w:rsidRPr="00E93239">
              <w:rPr>
                <w:i/>
                <w:sz w:val="18"/>
                <w:szCs w:val="18"/>
                <w:highlight w:val="lightGray"/>
              </w:rPr>
              <w:t xml:space="preserve"> </w:t>
            </w:r>
            <w:r w:rsidR="00E364A5" w:rsidRPr="006E4960">
              <w:rPr>
                <w:b/>
                <w:i/>
                <w:sz w:val="18"/>
                <w:szCs w:val="18"/>
              </w:rPr>
              <w:t xml:space="preserve">Asunto: </w:t>
            </w:r>
            <w:r w:rsidR="00E364A5">
              <w:rPr>
                <w:b/>
                <w:i/>
                <w:color w:val="0000CC"/>
                <w:sz w:val="18"/>
                <w:szCs w:val="18"/>
              </w:rPr>
              <w:t>Asistencia de los estudiantes de los grupos 7°3 y 8°3 a Tecnoacademía SENA</w:t>
            </w:r>
          </w:p>
          <w:p w:rsidR="00E364A5" w:rsidRDefault="00E364A5" w:rsidP="00E364A5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E364A5" w:rsidRPr="00AA0C2B" w:rsidRDefault="00E364A5" w:rsidP="00E364A5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Facilitadores:</w:t>
            </w:r>
            <w:r w:rsidRPr="00AA0C2B">
              <w:rPr>
                <w:i/>
                <w:sz w:val="18"/>
                <w:szCs w:val="18"/>
              </w:rPr>
              <w:t xml:space="preserve"> J</w:t>
            </w:r>
            <w:r>
              <w:rPr>
                <w:i/>
                <w:sz w:val="18"/>
                <w:szCs w:val="18"/>
              </w:rPr>
              <w:t>onathan Espinosa y David Murcia</w:t>
            </w:r>
          </w:p>
          <w:p w:rsidR="00E364A5" w:rsidRPr="00AA0C2B" w:rsidRDefault="00E364A5" w:rsidP="00E364A5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E364A5" w:rsidRPr="00AA0C2B" w:rsidRDefault="00E364A5" w:rsidP="00E364A5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E364A5" w:rsidRPr="00AA0C2B" w:rsidRDefault="00E364A5" w:rsidP="00E364A5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E364A5" w:rsidRPr="00AA0C2B" w:rsidRDefault="00E364A5" w:rsidP="00E364A5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3528CE" w:rsidRPr="00C578BA" w:rsidRDefault="00E364A5" w:rsidP="00E364A5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>
              <w:rPr>
                <w:i/>
                <w:sz w:val="18"/>
                <w:szCs w:val="18"/>
              </w:rPr>
              <w:t xml:space="preserve"> Entre 11:30 y 11:40 a</w:t>
            </w:r>
            <w:r w:rsidRPr="00AA0C2B">
              <w:rPr>
                <w:i/>
                <w:sz w:val="18"/>
                <w:szCs w:val="18"/>
              </w:rPr>
              <w:t>m</w:t>
            </w:r>
          </w:p>
        </w:tc>
      </w:tr>
      <w:tr w:rsidR="00852125" w:rsidRPr="00CD35D4" w:rsidTr="00852125">
        <w:trPr>
          <w:trHeight w:val="1084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852125" w:rsidRDefault="00852125" w:rsidP="008521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07AC9">
              <w:rPr>
                <w:b/>
                <w:i/>
                <w:color w:val="0000CC"/>
                <w:sz w:val="18"/>
                <w:szCs w:val="18"/>
              </w:rPr>
              <w:t>Taller ¿Cuál es mi Flow?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 xml:space="preserve">Hora: </w:t>
            </w:r>
            <w:r w:rsidRPr="00107AC9">
              <w:rPr>
                <w:i/>
                <w:sz w:val="18"/>
                <w:szCs w:val="18"/>
              </w:rPr>
              <w:t>7:10 am a  7:50 am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7°3</w:t>
            </w:r>
          </w:p>
          <w:p w:rsidR="00852125" w:rsidRDefault="00852125" w:rsidP="00852125">
            <w:pPr>
              <w:rPr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40 pm a 1:30 pm   </w:t>
            </w:r>
            <w:r w:rsidRPr="00107AC9">
              <w:rPr>
                <w:b/>
                <w:i/>
                <w:sz w:val="18"/>
                <w:szCs w:val="18"/>
              </w:rPr>
              <w:t>Grupo:</w:t>
            </w:r>
            <w:r>
              <w:rPr>
                <w:i/>
                <w:sz w:val="18"/>
                <w:szCs w:val="18"/>
              </w:rPr>
              <w:t xml:space="preserve"> 5°3</w:t>
            </w:r>
          </w:p>
          <w:p w:rsidR="00852125" w:rsidRPr="00A20403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07AC9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Docente Orientadora Escolar y Practicantes de Psicología del Tecnológico de Antioquia</w:t>
            </w:r>
          </w:p>
        </w:tc>
      </w:tr>
      <w:tr w:rsidR="00852125" w:rsidRPr="00CD35D4" w:rsidTr="00C84659">
        <w:trPr>
          <w:trHeight w:val="1509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tcBorders>
              <w:bottom w:val="single" w:sz="4" w:space="0" w:color="auto"/>
            </w:tcBorders>
            <w:vAlign w:val="center"/>
          </w:tcPr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2338F">
              <w:rPr>
                <w:b/>
                <w:i/>
                <w:color w:val="0000CC"/>
                <w:sz w:val="18"/>
                <w:szCs w:val="18"/>
              </w:rPr>
              <w:t xml:space="preserve">Reunión del Comité de Convivencia </w:t>
            </w:r>
          </w:p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11:15 am </w:t>
            </w:r>
            <w:r w:rsidRPr="0002338F">
              <w:rPr>
                <w:i/>
                <w:sz w:val="18"/>
                <w:szCs w:val="18"/>
              </w:rPr>
              <w:t xml:space="preserve"> a 1:00 p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02338F">
              <w:rPr>
                <w:i/>
                <w:sz w:val="18"/>
                <w:szCs w:val="18"/>
              </w:rPr>
              <w:t>Biblioteca 207</w:t>
            </w:r>
          </w:p>
          <w:p w:rsidR="00852125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02338F">
              <w:rPr>
                <w:i/>
                <w:sz w:val="18"/>
                <w:szCs w:val="18"/>
              </w:rPr>
              <w:t>Rector, coordinadoras Ana Lucia y Mónica María, los docentes Marvín y Elizabeth, la personera, la estudiante representante de los estudiantes al comité de convivencia y el  padre de familia representante al comité de convivencia.</w:t>
            </w:r>
          </w:p>
        </w:tc>
      </w:tr>
      <w:tr w:rsidR="00390636" w:rsidRPr="00CD35D4" w:rsidTr="005F4A14">
        <w:trPr>
          <w:trHeight w:val="1403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390636" w:rsidRDefault="00390636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tcBorders>
              <w:bottom w:val="single" w:sz="4" w:space="0" w:color="auto"/>
            </w:tcBorders>
            <w:vAlign w:val="center"/>
          </w:tcPr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C776B">
              <w:rPr>
                <w:b/>
                <w:i/>
                <w:color w:val="0000CC"/>
                <w:sz w:val="18"/>
                <w:szCs w:val="18"/>
              </w:rPr>
              <w:t>Reunión del Equipo de Trayectorias Educativ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390636" w:rsidRDefault="00390636" w:rsidP="0039063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CC776B">
              <w:rPr>
                <w:i/>
                <w:sz w:val="18"/>
                <w:szCs w:val="18"/>
              </w:rPr>
              <w:t>11:00 am a 1:00 pm</w:t>
            </w:r>
          </w:p>
          <w:p w:rsidR="00390636" w:rsidRPr="00CC776B" w:rsidRDefault="00390636" w:rsidP="00390636">
            <w:pPr>
              <w:rPr>
                <w:b/>
                <w:i/>
                <w:sz w:val="18"/>
                <w:szCs w:val="18"/>
              </w:rPr>
            </w:pPr>
            <w:r w:rsidRPr="00CC776B">
              <w:rPr>
                <w:b/>
                <w:i/>
                <w:sz w:val="18"/>
                <w:szCs w:val="18"/>
              </w:rPr>
              <w:t>Lugar</w:t>
            </w:r>
            <w:r>
              <w:rPr>
                <w:b/>
                <w:i/>
                <w:sz w:val="18"/>
                <w:szCs w:val="18"/>
              </w:rPr>
              <w:t>:</w:t>
            </w:r>
            <w:r w:rsidR="005F4A14">
              <w:rPr>
                <w:b/>
                <w:i/>
                <w:sz w:val="18"/>
                <w:szCs w:val="18"/>
              </w:rPr>
              <w:t xml:space="preserve"> </w:t>
            </w:r>
            <w:r w:rsidR="005F4A14" w:rsidRPr="005F4A14">
              <w:rPr>
                <w:i/>
                <w:sz w:val="18"/>
                <w:szCs w:val="18"/>
              </w:rPr>
              <w:t>208</w:t>
            </w:r>
          </w:p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CC776B">
              <w:rPr>
                <w:i/>
                <w:sz w:val="18"/>
                <w:szCs w:val="18"/>
              </w:rPr>
              <w:t xml:space="preserve">Todos los docentes asignados al grado </w:t>
            </w:r>
            <w:r w:rsidRPr="00CC776B">
              <w:rPr>
                <w:b/>
                <w:i/>
                <w:color w:val="FF0000"/>
                <w:sz w:val="18"/>
                <w:szCs w:val="18"/>
              </w:rPr>
              <w:t>SEXTO</w:t>
            </w:r>
          </w:p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390636">
              <w:rPr>
                <w:i/>
                <w:sz w:val="18"/>
                <w:szCs w:val="18"/>
              </w:rPr>
              <w:t>Secretaria de Educació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1B0552" w:rsidRPr="001B0552">
              <w:rPr>
                <w:i/>
                <w:sz w:val="18"/>
                <w:szCs w:val="18"/>
              </w:rPr>
              <w:t>Ángela Gómez y coordinadora académica</w:t>
            </w:r>
          </w:p>
          <w:p w:rsidR="00390636" w:rsidRDefault="00390636" w:rsidP="003906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 w:rsidRPr="00390636">
              <w:rPr>
                <w:i/>
                <w:sz w:val="18"/>
                <w:szCs w:val="18"/>
              </w:rPr>
              <w:t>Los docentes asignados a la 5 hora que van a sexto despachan los grupos a las 10:45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852125" w:rsidRPr="00CD35D4" w:rsidTr="003F06D2">
        <w:trPr>
          <w:trHeight w:val="1058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852125" w:rsidRPr="001B0552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Asunto: </w:t>
            </w:r>
            <w:r w:rsidRPr="001B0552">
              <w:rPr>
                <w:b/>
                <w:i/>
                <w:color w:val="0000CC"/>
                <w:sz w:val="18"/>
                <w:szCs w:val="18"/>
              </w:rPr>
              <w:t>Curso de Pensamiento Computacional y Robótica</w:t>
            </w:r>
          </w:p>
          <w:p w:rsidR="00852125" w:rsidRPr="001B0552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Hora: </w:t>
            </w:r>
            <w:r w:rsidRPr="001B0552">
              <w:rPr>
                <w:i/>
                <w:sz w:val="18"/>
                <w:szCs w:val="18"/>
              </w:rPr>
              <w:t xml:space="preserve">12:30 </w:t>
            </w:r>
          </w:p>
          <w:p w:rsidR="00852125" w:rsidRPr="001B0552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Lugar: </w:t>
            </w:r>
            <w:r w:rsidRPr="001B0552">
              <w:rPr>
                <w:i/>
                <w:sz w:val="18"/>
                <w:szCs w:val="18"/>
              </w:rPr>
              <w:t>Biblioteca Diego Echavarría Misas cuarto piso</w:t>
            </w:r>
            <w:r w:rsidRPr="001B0552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1B0552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852125" w:rsidRPr="001B0552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Asiste: </w:t>
            </w:r>
            <w:r w:rsidRPr="001B0552">
              <w:rPr>
                <w:i/>
                <w:sz w:val="18"/>
                <w:szCs w:val="18"/>
              </w:rPr>
              <w:t>El docente Anderson Clavijo con 8 estudiantes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8663"/>
      </w:tblGrid>
      <w:tr w:rsidR="002A376F" w:rsidRPr="00CD35D4" w:rsidTr="003217C2">
        <w:trPr>
          <w:trHeight w:val="975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364A5" w:rsidRDefault="00E364A5" w:rsidP="0085212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ueves 7 </w:t>
            </w:r>
          </w:p>
          <w:p w:rsidR="002A376F" w:rsidRDefault="00390636" w:rsidP="0085212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abril</w:t>
            </w: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3217C2" w:rsidRDefault="003217C2" w:rsidP="003217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C2613">
              <w:rPr>
                <w:b/>
                <w:i/>
                <w:color w:val="0000CC"/>
                <w:sz w:val="18"/>
                <w:szCs w:val="18"/>
              </w:rPr>
              <w:t>Capacitación para los Gestores Ambientales de cada grupo</w:t>
            </w:r>
          </w:p>
          <w:p w:rsidR="003217C2" w:rsidRDefault="003217C2" w:rsidP="003217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C2613">
              <w:rPr>
                <w:i/>
                <w:sz w:val="18"/>
                <w:szCs w:val="18"/>
              </w:rPr>
              <w:t>10:00 am a 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3217C2" w:rsidRDefault="003217C2" w:rsidP="003217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851D2E">
              <w:rPr>
                <w:i/>
                <w:sz w:val="18"/>
                <w:szCs w:val="18"/>
              </w:rPr>
              <w:t>Aul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D64818" w:rsidRDefault="003217C2" w:rsidP="003217C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8C2613">
              <w:rPr>
                <w:i/>
                <w:sz w:val="18"/>
                <w:szCs w:val="18"/>
              </w:rPr>
              <w:t>Juan David Tobón Cano Investigador</w:t>
            </w:r>
          </w:p>
        </w:tc>
      </w:tr>
      <w:tr w:rsidR="006B2442" w:rsidRPr="00CD35D4" w:rsidTr="003217C2">
        <w:trPr>
          <w:trHeight w:val="70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6B2442" w:rsidRDefault="006B2442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D7003F" w:rsidRDefault="00D7003F" w:rsidP="00D7003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4814">
              <w:rPr>
                <w:b/>
                <w:i/>
                <w:color w:val="0000CC"/>
                <w:sz w:val="18"/>
                <w:szCs w:val="18"/>
              </w:rPr>
              <w:t xml:space="preserve">Reunión del Proyecto de investigación  </w:t>
            </w:r>
          </w:p>
          <w:p w:rsidR="006B2442" w:rsidRDefault="00D7003F" w:rsidP="00D7003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BC019F">
              <w:rPr>
                <w:i/>
                <w:sz w:val="18"/>
                <w:szCs w:val="18"/>
              </w:rPr>
              <w:t>Juan David Tobón Cano Investigador</w:t>
            </w:r>
          </w:p>
        </w:tc>
      </w:tr>
      <w:tr w:rsidR="00852125" w:rsidRPr="00CD35D4" w:rsidTr="00C51A62">
        <w:trPr>
          <w:trHeight w:val="133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52125" w:rsidRDefault="00852125" w:rsidP="0085212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852125" w:rsidRPr="00D2681B" w:rsidRDefault="00852125" w:rsidP="0085212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Asunto: </w:t>
            </w:r>
            <w:r w:rsidRPr="00D2681B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D2681B" w:rsidRPr="00D2681B" w:rsidRDefault="00D2681B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>Tema: Proyecto Visión Artificial</w:t>
            </w:r>
          </w:p>
          <w:p w:rsidR="00852125" w:rsidRPr="00D2681B" w:rsidRDefault="00852125" w:rsidP="00852125">
            <w:pPr>
              <w:rPr>
                <w:b/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Hora: </w:t>
            </w:r>
            <w:r w:rsidRPr="00D2681B">
              <w:rPr>
                <w:i/>
                <w:sz w:val="18"/>
                <w:szCs w:val="18"/>
              </w:rPr>
              <w:t>11:30 am</w:t>
            </w:r>
          </w:p>
          <w:p w:rsidR="00852125" w:rsidRPr="00D2681B" w:rsidRDefault="00852125" w:rsidP="00852125">
            <w:pPr>
              <w:rPr>
                <w:i/>
                <w:sz w:val="18"/>
                <w:szCs w:val="18"/>
              </w:rPr>
            </w:pPr>
            <w:r w:rsidRPr="00D2681B">
              <w:rPr>
                <w:b/>
                <w:i/>
                <w:sz w:val="18"/>
                <w:szCs w:val="18"/>
              </w:rPr>
              <w:t xml:space="preserve">Lugar: </w:t>
            </w:r>
            <w:r w:rsidRPr="00D2681B">
              <w:rPr>
                <w:i/>
                <w:sz w:val="18"/>
                <w:szCs w:val="18"/>
              </w:rPr>
              <w:t xml:space="preserve">Biblioteca Diego Echavarría Misas. Cuarto piso: </w:t>
            </w:r>
            <w:proofErr w:type="spellStart"/>
            <w:r w:rsidRPr="00D2681B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852125" w:rsidRPr="00852125" w:rsidRDefault="00852125" w:rsidP="00852125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681B">
              <w:rPr>
                <w:b/>
                <w:i/>
                <w:sz w:val="18"/>
                <w:szCs w:val="18"/>
              </w:rPr>
              <w:t>Asisten:</w:t>
            </w:r>
            <w:r w:rsidRPr="00D2681B">
              <w:rPr>
                <w:i/>
                <w:sz w:val="18"/>
                <w:szCs w:val="18"/>
              </w:rPr>
              <w:t xml:space="preserve"> Los docentes Rober Mauricio López Medina, Mónica Lopera Ossa, Anderson Alet Clavijo Cortés,  Patricia Munera Vélez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D7003F" w:rsidRPr="00CD35D4" w:rsidTr="00011E2C">
        <w:trPr>
          <w:trHeight w:val="343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D7003F" w:rsidRDefault="00D7003F" w:rsidP="004714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8</w:t>
            </w:r>
          </w:p>
          <w:p w:rsidR="00D7003F" w:rsidRPr="00CD35D4" w:rsidRDefault="00D7003F" w:rsidP="008211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de abril</w:t>
            </w:r>
          </w:p>
        </w:tc>
        <w:tc>
          <w:tcPr>
            <w:tcW w:w="8647" w:type="dxa"/>
            <w:vAlign w:val="center"/>
          </w:tcPr>
          <w:p w:rsidR="00D7003F" w:rsidRDefault="00D7003F" w:rsidP="00390636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54E0">
              <w:rPr>
                <w:b/>
                <w:i/>
                <w:sz w:val="18"/>
                <w:szCs w:val="18"/>
              </w:rPr>
              <w:lastRenderedPageBreak/>
              <w:t>No asiste</w:t>
            </w:r>
            <w:r>
              <w:rPr>
                <w:b/>
                <w:i/>
                <w:sz w:val="18"/>
                <w:szCs w:val="18"/>
              </w:rPr>
              <w:t xml:space="preserve"> el grupo</w:t>
            </w:r>
            <w:r w:rsidR="0011158E">
              <w:rPr>
                <w:b/>
                <w:i/>
                <w:sz w:val="18"/>
                <w:szCs w:val="18"/>
              </w:rPr>
              <w:t xml:space="preserve"> </w:t>
            </w:r>
            <w:r w:rsidR="0011158E" w:rsidRPr="00BD18DD">
              <w:rPr>
                <w:b/>
                <w:i/>
                <w:color w:val="FF0000"/>
                <w:sz w:val="18"/>
                <w:szCs w:val="18"/>
              </w:rPr>
              <w:t>10°</w:t>
            </w:r>
            <w:r w:rsidR="005C3E44">
              <w:rPr>
                <w:b/>
                <w:i/>
                <w:color w:val="FF0000"/>
                <w:sz w:val="18"/>
                <w:szCs w:val="18"/>
              </w:rPr>
              <w:t xml:space="preserve">2 y </w:t>
            </w:r>
            <w:r w:rsidR="00BD18DD">
              <w:rPr>
                <w:b/>
                <w:i/>
                <w:color w:val="FF0000"/>
                <w:sz w:val="18"/>
                <w:szCs w:val="18"/>
              </w:rPr>
              <w:t>10°</w:t>
            </w:r>
            <w:r w:rsidR="0011158E" w:rsidRPr="00BD18DD">
              <w:rPr>
                <w:b/>
                <w:i/>
                <w:color w:val="FF0000"/>
                <w:sz w:val="18"/>
                <w:szCs w:val="18"/>
              </w:rPr>
              <w:t>3</w:t>
            </w:r>
          </w:p>
        </w:tc>
      </w:tr>
      <w:tr w:rsidR="00AF5EB2" w:rsidRPr="00CD35D4" w:rsidTr="00AF5EB2">
        <w:trPr>
          <w:trHeight w:val="107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AF5EB2" w:rsidRDefault="00AF5EB2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AF5EB2" w:rsidRDefault="00AF5EB2" w:rsidP="00AF5E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F5EB2">
              <w:rPr>
                <w:b/>
                <w:i/>
                <w:color w:val="0000CC"/>
                <w:sz w:val="18"/>
                <w:szCs w:val="18"/>
              </w:rPr>
              <w:t>Jornada Pedagógica sección primaria</w:t>
            </w:r>
          </w:p>
          <w:p w:rsidR="00AF5EB2" w:rsidRDefault="00AF5EB2" w:rsidP="00AF5E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AF5EB2">
              <w:rPr>
                <w:i/>
                <w:sz w:val="18"/>
                <w:szCs w:val="18"/>
              </w:rPr>
              <w:t>Coordinadora de jornada</w:t>
            </w:r>
            <w:r w:rsidRPr="00AF5EB2">
              <w:rPr>
                <w:b/>
                <w:i/>
                <w:sz w:val="18"/>
                <w:szCs w:val="18"/>
              </w:rPr>
              <w:t xml:space="preserve"> </w:t>
            </w:r>
          </w:p>
          <w:p w:rsidR="00AF5EB2" w:rsidRDefault="00AF5EB2" w:rsidP="00AF5E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  <w:r w:rsidRPr="00AF5EB2">
              <w:rPr>
                <w:b/>
                <w:i/>
                <w:sz w:val="18"/>
                <w:szCs w:val="18"/>
              </w:rPr>
              <w:t>ngreso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AF5EB2">
              <w:rPr>
                <w:i/>
                <w:sz w:val="18"/>
                <w:szCs w:val="18"/>
              </w:rPr>
              <w:t>7:3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AF5EB2" w:rsidRPr="00CD54E0" w:rsidRDefault="00AF5EB2" w:rsidP="00AF5E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  <w:r w:rsidRPr="00AF5EB2">
              <w:rPr>
                <w:b/>
                <w:i/>
                <w:sz w:val="18"/>
                <w:szCs w:val="18"/>
              </w:rPr>
              <w:t>nicio de actividades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AF5EB2">
              <w:rPr>
                <w:b/>
                <w:i/>
                <w:sz w:val="18"/>
                <w:szCs w:val="18"/>
              </w:rPr>
              <w:t xml:space="preserve"> </w:t>
            </w:r>
            <w:r w:rsidRPr="00AF5EB2">
              <w:rPr>
                <w:i/>
                <w:sz w:val="18"/>
                <w:szCs w:val="18"/>
              </w:rPr>
              <w:t>8:00 am a 12:00 pm</w:t>
            </w:r>
          </w:p>
        </w:tc>
      </w:tr>
      <w:tr w:rsidR="00D7003F" w:rsidRPr="00CD35D4" w:rsidTr="00D7003F">
        <w:trPr>
          <w:trHeight w:val="120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7003F" w:rsidRDefault="00D7003F" w:rsidP="00061F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7003F" w:rsidRDefault="00D7003F" w:rsidP="00D7003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C776B">
              <w:rPr>
                <w:b/>
                <w:i/>
                <w:color w:val="0000CC"/>
                <w:sz w:val="18"/>
                <w:szCs w:val="18"/>
              </w:rPr>
              <w:t>Reunión del Equipo de Trayectorias Educativ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D7003F" w:rsidRDefault="00D7003F" w:rsidP="00D7003F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CC776B">
              <w:rPr>
                <w:i/>
                <w:sz w:val="18"/>
                <w:szCs w:val="18"/>
              </w:rPr>
              <w:t>11:00 am a 1:00 pm</w:t>
            </w:r>
          </w:p>
          <w:p w:rsidR="00D7003F" w:rsidRPr="00CC776B" w:rsidRDefault="00D7003F" w:rsidP="00D7003F">
            <w:pPr>
              <w:rPr>
                <w:b/>
                <w:i/>
                <w:sz w:val="18"/>
                <w:szCs w:val="18"/>
              </w:rPr>
            </w:pPr>
            <w:r w:rsidRPr="00CC776B">
              <w:rPr>
                <w:b/>
                <w:i/>
                <w:sz w:val="18"/>
                <w:szCs w:val="18"/>
              </w:rPr>
              <w:t>Lugar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D7003F">
              <w:rPr>
                <w:i/>
                <w:sz w:val="18"/>
                <w:szCs w:val="18"/>
              </w:rPr>
              <w:t>Biblioteca</w:t>
            </w:r>
          </w:p>
          <w:p w:rsidR="00D7003F" w:rsidRDefault="00D7003F" w:rsidP="00D7003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CC776B">
              <w:rPr>
                <w:i/>
                <w:sz w:val="18"/>
                <w:szCs w:val="18"/>
              </w:rPr>
              <w:t xml:space="preserve">Todos los docentes asignados al grado </w:t>
            </w:r>
            <w:r>
              <w:rPr>
                <w:b/>
                <w:i/>
                <w:color w:val="FF0000"/>
                <w:sz w:val="18"/>
                <w:szCs w:val="18"/>
              </w:rPr>
              <w:t>QUINTO</w:t>
            </w:r>
          </w:p>
          <w:p w:rsidR="00D7003F" w:rsidRPr="00390636" w:rsidRDefault="001B0552" w:rsidP="001B0552">
            <w:pPr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390636">
              <w:rPr>
                <w:i/>
                <w:sz w:val="18"/>
                <w:szCs w:val="18"/>
              </w:rPr>
              <w:t>Secretaria de Educació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B0552">
              <w:rPr>
                <w:i/>
                <w:sz w:val="18"/>
                <w:szCs w:val="18"/>
              </w:rPr>
              <w:t>Ángela Gómez y coordinadora académica</w:t>
            </w:r>
          </w:p>
        </w:tc>
      </w:tr>
      <w:tr w:rsidR="00D7003F" w:rsidRPr="00CD35D4" w:rsidTr="00D7003F">
        <w:trPr>
          <w:trHeight w:val="31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7003F" w:rsidRDefault="00D7003F" w:rsidP="00061F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7003F" w:rsidRDefault="00D7003F" w:rsidP="00061FBA">
            <w:pPr>
              <w:rPr>
                <w:b/>
                <w:i/>
                <w:sz w:val="18"/>
                <w:szCs w:val="18"/>
              </w:rPr>
            </w:pPr>
            <w:r w:rsidRPr="00D7003F">
              <w:rPr>
                <w:b/>
                <w:i/>
                <w:sz w:val="18"/>
                <w:szCs w:val="18"/>
              </w:rPr>
              <w:t xml:space="preserve">Asunto: </w:t>
            </w:r>
            <w:r w:rsidRPr="0091641C">
              <w:rPr>
                <w:b/>
                <w:i/>
                <w:color w:val="0000CC"/>
                <w:sz w:val="18"/>
                <w:szCs w:val="18"/>
              </w:rPr>
              <w:t>Viernes Cultural Nocturna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E6461E" w:rsidRPr="00CD35D4" w:rsidTr="00C74814">
        <w:trPr>
          <w:trHeight w:val="124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E6461E" w:rsidRPr="00CD35D4" w:rsidRDefault="00FE32A9" w:rsidP="000B1F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ábado 26</w:t>
            </w:r>
          </w:p>
          <w:p w:rsidR="00E6461E" w:rsidRPr="00CD35D4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Hora: </w:t>
            </w:r>
            <w:r w:rsidRPr="00025F27">
              <w:rPr>
                <w:i/>
                <w:sz w:val="18"/>
                <w:szCs w:val="18"/>
              </w:rPr>
              <w:t>7:50 am</w:t>
            </w:r>
          </w:p>
          <w:p w:rsidR="00E6461E" w:rsidRDefault="00E6461E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isten: </w:t>
            </w:r>
            <w:r w:rsidRPr="00025F27">
              <w:rPr>
                <w:i/>
                <w:sz w:val="18"/>
                <w:szCs w:val="18"/>
              </w:rPr>
              <w:t>Los estudiantes de los grupos 11°1 y 11°2</w:t>
            </w:r>
          </w:p>
          <w:p w:rsidR="00E6461E" w:rsidRPr="00025F27" w:rsidRDefault="00E6461E" w:rsidP="000B1F28">
            <w:pPr>
              <w:rPr>
                <w:b/>
                <w:i/>
                <w:sz w:val="18"/>
                <w:szCs w:val="18"/>
              </w:rPr>
            </w:pPr>
            <w:r w:rsidRPr="00907F0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6 y 123</w:t>
            </w:r>
          </w:p>
          <w:p w:rsidR="00E6461E" w:rsidRPr="00CD35D4" w:rsidRDefault="00E6461E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Responsable: </w:t>
            </w:r>
            <w:r w:rsidRPr="00025F27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 xml:space="preserve"> Claudia Roldan</w:t>
            </w:r>
          </w:p>
        </w:tc>
      </w:tr>
      <w:tr w:rsidR="00E6461E" w:rsidRPr="00CD35D4" w:rsidTr="00BA4FE4">
        <w:trPr>
          <w:trHeight w:val="52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6461E" w:rsidRDefault="00E6461E" w:rsidP="000B1F2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6461E" w:rsidRPr="006C259F" w:rsidRDefault="00E6461E" w:rsidP="00E6461E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Asunto: 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PREICFES </w:t>
            </w:r>
            <w:r w:rsidR="00BA4FE4">
              <w:rPr>
                <w:b/>
                <w:i/>
                <w:color w:val="0000CC"/>
                <w:sz w:val="18"/>
                <w:szCs w:val="18"/>
              </w:rPr>
              <w:t>con</w:t>
            </w:r>
            <w:r w:rsidRPr="006C259F">
              <w:rPr>
                <w:b/>
                <w:i/>
                <w:color w:val="0000CC"/>
                <w:sz w:val="18"/>
                <w:szCs w:val="18"/>
              </w:rPr>
              <w:t xml:space="preserve"> los Estudiantes Sordos</w:t>
            </w:r>
          </w:p>
          <w:p w:rsidR="00E6461E" w:rsidRPr="00025F27" w:rsidRDefault="00E6461E" w:rsidP="006C259F">
            <w:pPr>
              <w:rPr>
                <w:b/>
                <w:i/>
                <w:sz w:val="18"/>
                <w:szCs w:val="18"/>
              </w:rPr>
            </w:pPr>
            <w:r w:rsidRPr="006C259F">
              <w:rPr>
                <w:b/>
                <w:i/>
                <w:sz w:val="18"/>
                <w:szCs w:val="18"/>
              </w:rPr>
              <w:t xml:space="preserve">Responsable: </w:t>
            </w:r>
            <w:r w:rsidRPr="006C259F">
              <w:rPr>
                <w:i/>
                <w:sz w:val="18"/>
                <w:szCs w:val="18"/>
              </w:rPr>
              <w:t>Coordinador</w:t>
            </w:r>
            <w:r w:rsidR="006C259F" w:rsidRPr="006C259F">
              <w:rPr>
                <w:i/>
                <w:sz w:val="18"/>
                <w:szCs w:val="18"/>
              </w:rPr>
              <w:t xml:space="preserve"> de los Interpretes Juan Fernando Vanegas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p w:rsidR="00CD05F3" w:rsidRDefault="00CD05F3">
      <w:pPr>
        <w:rPr>
          <w:i/>
          <w:sz w:val="18"/>
          <w:szCs w:val="18"/>
        </w:rPr>
      </w:pPr>
      <w:bookmarkStart w:id="0" w:name="_GoBack"/>
      <w:bookmarkEnd w:id="0"/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D07D1E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 w:rsidR="00D07D1E">
        <w:rPr>
          <w:rFonts w:cstheme="minorHAnsi"/>
          <w:b/>
          <w:i/>
          <w:sz w:val="16"/>
          <w:szCs w:val="16"/>
        </w:rPr>
        <w:tab/>
      </w:r>
    </w:p>
    <w:p w:rsidR="00F85322" w:rsidRPr="00F66C50" w:rsidRDefault="00005734" w:rsidP="00D07D1E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F85322" w:rsidRPr="00F66C50" w:rsidSect="00CC2CB8">
      <w:headerReference w:type="default" r:id="rId12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E0" w:rsidRDefault="00FA59E0" w:rsidP="00810878">
      <w:pPr>
        <w:spacing w:after="0" w:line="240" w:lineRule="auto"/>
      </w:pPr>
      <w:r>
        <w:separator/>
      </w:r>
    </w:p>
  </w:endnote>
  <w:endnote w:type="continuationSeparator" w:id="0">
    <w:p w:rsidR="00FA59E0" w:rsidRDefault="00FA59E0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E0" w:rsidRDefault="00FA59E0" w:rsidP="00810878">
      <w:pPr>
        <w:spacing w:after="0" w:line="240" w:lineRule="auto"/>
      </w:pPr>
      <w:r>
        <w:separator/>
      </w:r>
    </w:p>
  </w:footnote>
  <w:footnote w:type="continuationSeparator" w:id="0">
    <w:p w:rsidR="00FA59E0" w:rsidRDefault="00FA59E0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2D21F1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D21F1" w:rsidRPr="00C30939" w:rsidRDefault="002D21F1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21519" cy="830253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771" cy="8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D21F1" w:rsidRPr="00C30939" w:rsidRDefault="002D21F1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2D21F1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2D21F1" w:rsidRPr="00C30939" w:rsidRDefault="002D21F1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D21F1" w:rsidRPr="00C30939" w:rsidRDefault="002D21F1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2D21F1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2D21F1" w:rsidRPr="00C30939" w:rsidRDefault="002D21F1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D21F1" w:rsidRPr="00C30939" w:rsidRDefault="002D21F1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2D21F1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D21F1" w:rsidRPr="00C30939" w:rsidRDefault="002D21F1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D21F1" w:rsidRPr="00C30939" w:rsidRDefault="002D21F1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8011C3" w:rsidRPr="008011C3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1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8011C3" w:rsidRPr="008011C3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5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2D21F1" w:rsidRDefault="002D21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9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3EE5"/>
    <w:rsid w:val="00004418"/>
    <w:rsid w:val="00005734"/>
    <w:rsid w:val="000066DC"/>
    <w:rsid w:val="00007CAF"/>
    <w:rsid w:val="00007D34"/>
    <w:rsid w:val="00010A48"/>
    <w:rsid w:val="00011A72"/>
    <w:rsid w:val="00011E2C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338F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40A57"/>
    <w:rsid w:val="00042183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1FBA"/>
    <w:rsid w:val="00062FC5"/>
    <w:rsid w:val="00063874"/>
    <w:rsid w:val="00065515"/>
    <w:rsid w:val="00065924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E0F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1277"/>
    <w:rsid w:val="000A1776"/>
    <w:rsid w:val="000A3BCD"/>
    <w:rsid w:val="000A4C3A"/>
    <w:rsid w:val="000A5211"/>
    <w:rsid w:val="000A5229"/>
    <w:rsid w:val="000B1F28"/>
    <w:rsid w:val="000B34AD"/>
    <w:rsid w:val="000B465D"/>
    <w:rsid w:val="000B47FA"/>
    <w:rsid w:val="000B5C7A"/>
    <w:rsid w:val="000B6A5F"/>
    <w:rsid w:val="000C0268"/>
    <w:rsid w:val="000C05F1"/>
    <w:rsid w:val="000C2481"/>
    <w:rsid w:val="000C28D0"/>
    <w:rsid w:val="000C337C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C4E"/>
    <w:rsid w:val="000D2ECD"/>
    <w:rsid w:val="000D33CA"/>
    <w:rsid w:val="000D437C"/>
    <w:rsid w:val="000D4CB0"/>
    <w:rsid w:val="000D543D"/>
    <w:rsid w:val="000D7381"/>
    <w:rsid w:val="000D7410"/>
    <w:rsid w:val="000E1020"/>
    <w:rsid w:val="000E2270"/>
    <w:rsid w:val="000E4698"/>
    <w:rsid w:val="000E4D91"/>
    <w:rsid w:val="000E55B7"/>
    <w:rsid w:val="000E597A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06B38"/>
    <w:rsid w:val="00107AC9"/>
    <w:rsid w:val="0011004D"/>
    <w:rsid w:val="00110E89"/>
    <w:rsid w:val="0011158E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1C7F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373F5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0874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3AD"/>
    <w:rsid w:val="00192AFB"/>
    <w:rsid w:val="00193285"/>
    <w:rsid w:val="0019330E"/>
    <w:rsid w:val="00193A9E"/>
    <w:rsid w:val="00194B8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52"/>
    <w:rsid w:val="001B0579"/>
    <w:rsid w:val="001B411F"/>
    <w:rsid w:val="001B4743"/>
    <w:rsid w:val="001B4EFF"/>
    <w:rsid w:val="001B5CB3"/>
    <w:rsid w:val="001B7357"/>
    <w:rsid w:val="001B7FB4"/>
    <w:rsid w:val="001C22EC"/>
    <w:rsid w:val="001C290D"/>
    <w:rsid w:val="001C31B1"/>
    <w:rsid w:val="001C3812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891"/>
    <w:rsid w:val="00203CEA"/>
    <w:rsid w:val="00204D25"/>
    <w:rsid w:val="002073BC"/>
    <w:rsid w:val="002110CB"/>
    <w:rsid w:val="002119C4"/>
    <w:rsid w:val="00211B27"/>
    <w:rsid w:val="00212A88"/>
    <w:rsid w:val="00212AF7"/>
    <w:rsid w:val="00214735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C2B"/>
    <w:rsid w:val="00260CB8"/>
    <w:rsid w:val="002611BC"/>
    <w:rsid w:val="00262740"/>
    <w:rsid w:val="00262FD5"/>
    <w:rsid w:val="00264A33"/>
    <w:rsid w:val="00264C0A"/>
    <w:rsid w:val="002673CE"/>
    <w:rsid w:val="002708DC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334"/>
    <w:rsid w:val="002A2F67"/>
    <w:rsid w:val="002A376F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6C2"/>
    <w:rsid w:val="002C6F9B"/>
    <w:rsid w:val="002C7839"/>
    <w:rsid w:val="002D099E"/>
    <w:rsid w:val="002D1D99"/>
    <w:rsid w:val="002D1EA8"/>
    <w:rsid w:val="002D21F1"/>
    <w:rsid w:val="002D3F4E"/>
    <w:rsid w:val="002D4C47"/>
    <w:rsid w:val="002D4DC4"/>
    <w:rsid w:val="002D5C61"/>
    <w:rsid w:val="002D62AF"/>
    <w:rsid w:val="002D65A2"/>
    <w:rsid w:val="002E07F1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2F7B0D"/>
    <w:rsid w:val="0030021F"/>
    <w:rsid w:val="00300595"/>
    <w:rsid w:val="00300E87"/>
    <w:rsid w:val="003013CA"/>
    <w:rsid w:val="00302013"/>
    <w:rsid w:val="003021D1"/>
    <w:rsid w:val="00302381"/>
    <w:rsid w:val="00303892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80B"/>
    <w:rsid w:val="00310B70"/>
    <w:rsid w:val="003142B3"/>
    <w:rsid w:val="00314748"/>
    <w:rsid w:val="00316245"/>
    <w:rsid w:val="00316444"/>
    <w:rsid w:val="00316BB6"/>
    <w:rsid w:val="003178E5"/>
    <w:rsid w:val="00320233"/>
    <w:rsid w:val="00320E1C"/>
    <w:rsid w:val="00320E4D"/>
    <w:rsid w:val="003214CE"/>
    <w:rsid w:val="003217C2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1422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8C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57E1"/>
    <w:rsid w:val="003869D3"/>
    <w:rsid w:val="00387740"/>
    <w:rsid w:val="0038781A"/>
    <w:rsid w:val="00390636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4DA2"/>
    <w:rsid w:val="003B59BB"/>
    <w:rsid w:val="003B73E3"/>
    <w:rsid w:val="003B7A1C"/>
    <w:rsid w:val="003C0114"/>
    <w:rsid w:val="003C033D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256"/>
    <w:rsid w:val="003E353B"/>
    <w:rsid w:val="003E39DE"/>
    <w:rsid w:val="003E4435"/>
    <w:rsid w:val="003E593A"/>
    <w:rsid w:val="003E6474"/>
    <w:rsid w:val="003E7C3B"/>
    <w:rsid w:val="003F06D2"/>
    <w:rsid w:val="003F0E94"/>
    <w:rsid w:val="003F1A52"/>
    <w:rsid w:val="003F3156"/>
    <w:rsid w:val="003F39D9"/>
    <w:rsid w:val="003F4315"/>
    <w:rsid w:val="003F4596"/>
    <w:rsid w:val="003F74D1"/>
    <w:rsid w:val="003F7831"/>
    <w:rsid w:val="003F7992"/>
    <w:rsid w:val="00400B95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5722"/>
    <w:rsid w:val="004272C2"/>
    <w:rsid w:val="00427932"/>
    <w:rsid w:val="00427DC9"/>
    <w:rsid w:val="00430E73"/>
    <w:rsid w:val="00430F50"/>
    <w:rsid w:val="004317EB"/>
    <w:rsid w:val="004321CE"/>
    <w:rsid w:val="00432875"/>
    <w:rsid w:val="00432A7E"/>
    <w:rsid w:val="00432E93"/>
    <w:rsid w:val="0043320D"/>
    <w:rsid w:val="00433B1E"/>
    <w:rsid w:val="00434B7F"/>
    <w:rsid w:val="00434BBB"/>
    <w:rsid w:val="00443736"/>
    <w:rsid w:val="0044379C"/>
    <w:rsid w:val="00443C2E"/>
    <w:rsid w:val="00443E01"/>
    <w:rsid w:val="00444AB9"/>
    <w:rsid w:val="00447386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148F"/>
    <w:rsid w:val="00473311"/>
    <w:rsid w:val="00473EA5"/>
    <w:rsid w:val="00475119"/>
    <w:rsid w:val="00477586"/>
    <w:rsid w:val="00480D1A"/>
    <w:rsid w:val="0048290A"/>
    <w:rsid w:val="00482D12"/>
    <w:rsid w:val="00483AE2"/>
    <w:rsid w:val="00486342"/>
    <w:rsid w:val="00486E56"/>
    <w:rsid w:val="004870F8"/>
    <w:rsid w:val="00490870"/>
    <w:rsid w:val="00490A2E"/>
    <w:rsid w:val="00490ADE"/>
    <w:rsid w:val="0049179F"/>
    <w:rsid w:val="00493AE8"/>
    <w:rsid w:val="00493B3F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A4F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6C64"/>
    <w:rsid w:val="004B7B8F"/>
    <w:rsid w:val="004B7FAE"/>
    <w:rsid w:val="004C04F0"/>
    <w:rsid w:val="004C0EB6"/>
    <w:rsid w:val="004C1650"/>
    <w:rsid w:val="004C1B96"/>
    <w:rsid w:val="004C1ED4"/>
    <w:rsid w:val="004C2B1F"/>
    <w:rsid w:val="004C3521"/>
    <w:rsid w:val="004C3EF7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64AA"/>
    <w:rsid w:val="004D72D6"/>
    <w:rsid w:val="004D74B4"/>
    <w:rsid w:val="004E0527"/>
    <w:rsid w:val="004E0B12"/>
    <w:rsid w:val="004E0FEC"/>
    <w:rsid w:val="004E127D"/>
    <w:rsid w:val="004E3226"/>
    <w:rsid w:val="004E4109"/>
    <w:rsid w:val="004E4AAE"/>
    <w:rsid w:val="004E52E3"/>
    <w:rsid w:val="004E5B77"/>
    <w:rsid w:val="004E5E08"/>
    <w:rsid w:val="004E5EE7"/>
    <w:rsid w:val="004E6F07"/>
    <w:rsid w:val="004F0AB9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6773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7B5A"/>
    <w:rsid w:val="00520E12"/>
    <w:rsid w:val="00521749"/>
    <w:rsid w:val="00521857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37065"/>
    <w:rsid w:val="005402E7"/>
    <w:rsid w:val="005407EA"/>
    <w:rsid w:val="0054085C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1F8"/>
    <w:rsid w:val="0056230B"/>
    <w:rsid w:val="00562C44"/>
    <w:rsid w:val="00562D57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249F"/>
    <w:rsid w:val="005C377D"/>
    <w:rsid w:val="005C3E44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638"/>
    <w:rsid w:val="005F1BC9"/>
    <w:rsid w:val="005F2001"/>
    <w:rsid w:val="005F47C5"/>
    <w:rsid w:val="005F47E2"/>
    <w:rsid w:val="005F4A14"/>
    <w:rsid w:val="005F4AFB"/>
    <w:rsid w:val="005F4CF7"/>
    <w:rsid w:val="005F548E"/>
    <w:rsid w:val="005F58F4"/>
    <w:rsid w:val="005F7677"/>
    <w:rsid w:val="006018D1"/>
    <w:rsid w:val="00601C84"/>
    <w:rsid w:val="00601D21"/>
    <w:rsid w:val="00602C3E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27AED"/>
    <w:rsid w:val="00631F52"/>
    <w:rsid w:val="00633C8A"/>
    <w:rsid w:val="00634112"/>
    <w:rsid w:val="00634767"/>
    <w:rsid w:val="006357EE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0853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A729B"/>
    <w:rsid w:val="006B012B"/>
    <w:rsid w:val="006B032D"/>
    <w:rsid w:val="006B2442"/>
    <w:rsid w:val="006B3FF7"/>
    <w:rsid w:val="006B4C07"/>
    <w:rsid w:val="006B4C93"/>
    <w:rsid w:val="006B502A"/>
    <w:rsid w:val="006C22E0"/>
    <w:rsid w:val="006C2370"/>
    <w:rsid w:val="006C259F"/>
    <w:rsid w:val="006C3D92"/>
    <w:rsid w:val="006C472A"/>
    <w:rsid w:val="006C5406"/>
    <w:rsid w:val="006C62D1"/>
    <w:rsid w:val="006C6481"/>
    <w:rsid w:val="006D17AF"/>
    <w:rsid w:val="006D1B37"/>
    <w:rsid w:val="006D2CA1"/>
    <w:rsid w:val="006D3E59"/>
    <w:rsid w:val="006D43D5"/>
    <w:rsid w:val="006D45DB"/>
    <w:rsid w:val="006D61A2"/>
    <w:rsid w:val="006D7894"/>
    <w:rsid w:val="006E07D4"/>
    <w:rsid w:val="006E0920"/>
    <w:rsid w:val="006E1BF7"/>
    <w:rsid w:val="006E1D4E"/>
    <w:rsid w:val="006E20D4"/>
    <w:rsid w:val="006E3685"/>
    <w:rsid w:val="006E416F"/>
    <w:rsid w:val="006E4960"/>
    <w:rsid w:val="006E51CE"/>
    <w:rsid w:val="006E5855"/>
    <w:rsid w:val="006E5954"/>
    <w:rsid w:val="006E6A35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5F2A"/>
    <w:rsid w:val="00705F6F"/>
    <w:rsid w:val="00707C04"/>
    <w:rsid w:val="00711E74"/>
    <w:rsid w:val="00712A1D"/>
    <w:rsid w:val="00712E44"/>
    <w:rsid w:val="00713E0A"/>
    <w:rsid w:val="00713F49"/>
    <w:rsid w:val="007157C8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250"/>
    <w:rsid w:val="007253AF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7128"/>
    <w:rsid w:val="007403C3"/>
    <w:rsid w:val="00741CBF"/>
    <w:rsid w:val="0074287E"/>
    <w:rsid w:val="007515E1"/>
    <w:rsid w:val="007520CC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21EA"/>
    <w:rsid w:val="00764DC0"/>
    <w:rsid w:val="00766F65"/>
    <w:rsid w:val="00767D17"/>
    <w:rsid w:val="00772F48"/>
    <w:rsid w:val="007746A4"/>
    <w:rsid w:val="00774DB8"/>
    <w:rsid w:val="007755A1"/>
    <w:rsid w:val="00775BC0"/>
    <w:rsid w:val="00775EF9"/>
    <w:rsid w:val="00776111"/>
    <w:rsid w:val="0077616F"/>
    <w:rsid w:val="00780810"/>
    <w:rsid w:val="00781F5A"/>
    <w:rsid w:val="00782B70"/>
    <w:rsid w:val="0078300B"/>
    <w:rsid w:val="00783FC5"/>
    <w:rsid w:val="00784CC8"/>
    <w:rsid w:val="00784F2B"/>
    <w:rsid w:val="00785CFE"/>
    <w:rsid w:val="007871A9"/>
    <w:rsid w:val="007877E8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9C0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58"/>
    <w:rsid w:val="008011C3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D77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30605"/>
    <w:rsid w:val="00830692"/>
    <w:rsid w:val="00830800"/>
    <w:rsid w:val="00831C9B"/>
    <w:rsid w:val="0083260F"/>
    <w:rsid w:val="008355EF"/>
    <w:rsid w:val="00836418"/>
    <w:rsid w:val="008368E7"/>
    <w:rsid w:val="00837DCA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2E"/>
    <w:rsid w:val="00851D63"/>
    <w:rsid w:val="00852125"/>
    <w:rsid w:val="00852CC6"/>
    <w:rsid w:val="00852E4B"/>
    <w:rsid w:val="008543E8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43D"/>
    <w:rsid w:val="00870929"/>
    <w:rsid w:val="00872EDB"/>
    <w:rsid w:val="00872EFB"/>
    <w:rsid w:val="00873219"/>
    <w:rsid w:val="00875844"/>
    <w:rsid w:val="00875C40"/>
    <w:rsid w:val="00875EB0"/>
    <w:rsid w:val="00876A19"/>
    <w:rsid w:val="008804C6"/>
    <w:rsid w:val="008810CF"/>
    <w:rsid w:val="00881A67"/>
    <w:rsid w:val="00882989"/>
    <w:rsid w:val="00885867"/>
    <w:rsid w:val="0088666F"/>
    <w:rsid w:val="008868CA"/>
    <w:rsid w:val="008868F7"/>
    <w:rsid w:val="00886AA3"/>
    <w:rsid w:val="00887390"/>
    <w:rsid w:val="00887626"/>
    <w:rsid w:val="00890064"/>
    <w:rsid w:val="008913E3"/>
    <w:rsid w:val="00891849"/>
    <w:rsid w:val="00891CA0"/>
    <w:rsid w:val="00892473"/>
    <w:rsid w:val="00892DD1"/>
    <w:rsid w:val="008953A2"/>
    <w:rsid w:val="008954CC"/>
    <w:rsid w:val="0089628D"/>
    <w:rsid w:val="00896C27"/>
    <w:rsid w:val="00897163"/>
    <w:rsid w:val="008A0E1D"/>
    <w:rsid w:val="008A0EE8"/>
    <w:rsid w:val="008A45A4"/>
    <w:rsid w:val="008A5270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613"/>
    <w:rsid w:val="008C2F10"/>
    <w:rsid w:val="008C31C7"/>
    <w:rsid w:val="008C35F2"/>
    <w:rsid w:val="008C4D35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8FF"/>
    <w:rsid w:val="008D3C77"/>
    <w:rsid w:val="008D49A5"/>
    <w:rsid w:val="008D6D3E"/>
    <w:rsid w:val="008D75DC"/>
    <w:rsid w:val="008E0965"/>
    <w:rsid w:val="008E42D4"/>
    <w:rsid w:val="008E4C2C"/>
    <w:rsid w:val="008E6312"/>
    <w:rsid w:val="008F04E3"/>
    <w:rsid w:val="008F0FF4"/>
    <w:rsid w:val="008F232D"/>
    <w:rsid w:val="008F25E8"/>
    <w:rsid w:val="008F2732"/>
    <w:rsid w:val="008F28CC"/>
    <w:rsid w:val="008F3386"/>
    <w:rsid w:val="008F646D"/>
    <w:rsid w:val="008F7965"/>
    <w:rsid w:val="00900272"/>
    <w:rsid w:val="009002BF"/>
    <w:rsid w:val="0090111B"/>
    <w:rsid w:val="00901674"/>
    <w:rsid w:val="00901762"/>
    <w:rsid w:val="00901E10"/>
    <w:rsid w:val="00902F06"/>
    <w:rsid w:val="00904711"/>
    <w:rsid w:val="00904CC3"/>
    <w:rsid w:val="00907F05"/>
    <w:rsid w:val="00910580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41C"/>
    <w:rsid w:val="0091660C"/>
    <w:rsid w:val="00917BF8"/>
    <w:rsid w:val="00921FA5"/>
    <w:rsid w:val="00924355"/>
    <w:rsid w:val="0092460A"/>
    <w:rsid w:val="00924B34"/>
    <w:rsid w:val="00925BB7"/>
    <w:rsid w:val="00925E49"/>
    <w:rsid w:val="0092727A"/>
    <w:rsid w:val="00927BB2"/>
    <w:rsid w:val="00930303"/>
    <w:rsid w:val="009306A8"/>
    <w:rsid w:val="0093244A"/>
    <w:rsid w:val="00932EB0"/>
    <w:rsid w:val="00932F26"/>
    <w:rsid w:val="009330DC"/>
    <w:rsid w:val="00933E85"/>
    <w:rsid w:val="00936DBD"/>
    <w:rsid w:val="00937551"/>
    <w:rsid w:val="0094035B"/>
    <w:rsid w:val="00943135"/>
    <w:rsid w:val="0094411C"/>
    <w:rsid w:val="009442E7"/>
    <w:rsid w:val="009447D9"/>
    <w:rsid w:val="0094482D"/>
    <w:rsid w:val="009458D1"/>
    <w:rsid w:val="00945A7B"/>
    <w:rsid w:val="00945A82"/>
    <w:rsid w:val="0094672D"/>
    <w:rsid w:val="00947BA7"/>
    <w:rsid w:val="009509C8"/>
    <w:rsid w:val="00950C86"/>
    <w:rsid w:val="0095188A"/>
    <w:rsid w:val="009547F5"/>
    <w:rsid w:val="00954ADA"/>
    <w:rsid w:val="00955AF2"/>
    <w:rsid w:val="00955E95"/>
    <w:rsid w:val="009563E3"/>
    <w:rsid w:val="00957147"/>
    <w:rsid w:val="0096150A"/>
    <w:rsid w:val="009629C9"/>
    <w:rsid w:val="00963B6C"/>
    <w:rsid w:val="00964176"/>
    <w:rsid w:val="00964317"/>
    <w:rsid w:val="00965572"/>
    <w:rsid w:val="00966809"/>
    <w:rsid w:val="00967691"/>
    <w:rsid w:val="00970E4D"/>
    <w:rsid w:val="00971347"/>
    <w:rsid w:val="0097147E"/>
    <w:rsid w:val="00973C23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105"/>
    <w:rsid w:val="009A2514"/>
    <w:rsid w:val="009A42D3"/>
    <w:rsid w:val="009A4DDF"/>
    <w:rsid w:val="009A5DA2"/>
    <w:rsid w:val="009A60B5"/>
    <w:rsid w:val="009A646B"/>
    <w:rsid w:val="009A7596"/>
    <w:rsid w:val="009A79DB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0FE2"/>
    <w:rsid w:val="009D17A1"/>
    <w:rsid w:val="009D1D26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3F4"/>
    <w:rsid w:val="009E7723"/>
    <w:rsid w:val="009E7E4A"/>
    <w:rsid w:val="009F0EAB"/>
    <w:rsid w:val="009F103D"/>
    <w:rsid w:val="009F3249"/>
    <w:rsid w:val="009F439B"/>
    <w:rsid w:val="009F445C"/>
    <w:rsid w:val="009F56C2"/>
    <w:rsid w:val="00A01691"/>
    <w:rsid w:val="00A01DF3"/>
    <w:rsid w:val="00A03102"/>
    <w:rsid w:val="00A03851"/>
    <w:rsid w:val="00A04780"/>
    <w:rsid w:val="00A0537C"/>
    <w:rsid w:val="00A0552B"/>
    <w:rsid w:val="00A061E7"/>
    <w:rsid w:val="00A07C84"/>
    <w:rsid w:val="00A10879"/>
    <w:rsid w:val="00A12733"/>
    <w:rsid w:val="00A13C9A"/>
    <w:rsid w:val="00A1473A"/>
    <w:rsid w:val="00A156D5"/>
    <w:rsid w:val="00A156E4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1A3B"/>
    <w:rsid w:val="00A44491"/>
    <w:rsid w:val="00A4451E"/>
    <w:rsid w:val="00A451C9"/>
    <w:rsid w:val="00A475BC"/>
    <w:rsid w:val="00A505EB"/>
    <w:rsid w:val="00A51B51"/>
    <w:rsid w:val="00A53F9F"/>
    <w:rsid w:val="00A54155"/>
    <w:rsid w:val="00A54A9C"/>
    <w:rsid w:val="00A55AE5"/>
    <w:rsid w:val="00A5642C"/>
    <w:rsid w:val="00A615C3"/>
    <w:rsid w:val="00A62492"/>
    <w:rsid w:val="00A62774"/>
    <w:rsid w:val="00A65CCE"/>
    <w:rsid w:val="00A670B9"/>
    <w:rsid w:val="00A675BD"/>
    <w:rsid w:val="00A67611"/>
    <w:rsid w:val="00A703DC"/>
    <w:rsid w:val="00A70B61"/>
    <w:rsid w:val="00A70D92"/>
    <w:rsid w:val="00A71065"/>
    <w:rsid w:val="00A74E9D"/>
    <w:rsid w:val="00A75F3F"/>
    <w:rsid w:val="00A76573"/>
    <w:rsid w:val="00A76770"/>
    <w:rsid w:val="00A77A47"/>
    <w:rsid w:val="00A77E57"/>
    <w:rsid w:val="00A818B1"/>
    <w:rsid w:val="00A81F71"/>
    <w:rsid w:val="00A829F0"/>
    <w:rsid w:val="00A82B3C"/>
    <w:rsid w:val="00A82BBF"/>
    <w:rsid w:val="00A8345E"/>
    <w:rsid w:val="00A84490"/>
    <w:rsid w:val="00A861BD"/>
    <w:rsid w:val="00A86861"/>
    <w:rsid w:val="00A868D8"/>
    <w:rsid w:val="00A86C69"/>
    <w:rsid w:val="00A87B4D"/>
    <w:rsid w:val="00A90802"/>
    <w:rsid w:val="00A90DA1"/>
    <w:rsid w:val="00A91804"/>
    <w:rsid w:val="00A91AF3"/>
    <w:rsid w:val="00A91F1A"/>
    <w:rsid w:val="00A94519"/>
    <w:rsid w:val="00A94C66"/>
    <w:rsid w:val="00A968DA"/>
    <w:rsid w:val="00A97CDA"/>
    <w:rsid w:val="00A97D4F"/>
    <w:rsid w:val="00AA0C2B"/>
    <w:rsid w:val="00AA140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B3505"/>
    <w:rsid w:val="00AC0081"/>
    <w:rsid w:val="00AC0F44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6DB2"/>
    <w:rsid w:val="00AE71CD"/>
    <w:rsid w:val="00AE72A1"/>
    <w:rsid w:val="00AF2F59"/>
    <w:rsid w:val="00AF4105"/>
    <w:rsid w:val="00AF4976"/>
    <w:rsid w:val="00AF4C56"/>
    <w:rsid w:val="00AF53E9"/>
    <w:rsid w:val="00AF5EB2"/>
    <w:rsid w:val="00AF6307"/>
    <w:rsid w:val="00AF643C"/>
    <w:rsid w:val="00AF66B3"/>
    <w:rsid w:val="00AF7A21"/>
    <w:rsid w:val="00AF7B70"/>
    <w:rsid w:val="00B0007E"/>
    <w:rsid w:val="00B01986"/>
    <w:rsid w:val="00B01A7D"/>
    <w:rsid w:val="00B01D67"/>
    <w:rsid w:val="00B04798"/>
    <w:rsid w:val="00B047AA"/>
    <w:rsid w:val="00B04C42"/>
    <w:rsid w:val="00B10495"/>
    <w:rsid w:val="00B10984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3754"/>
    <w:rsid w:val="00B36D0F"/>
    <w:rsid w:val="00B400A7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293A"/>
    <w:rsid w:val="00B53E20"/>
    <w:rsid w:val="00B5460F"/>
    <w:rsid w:val="00B54DC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552"/>
    <w:rsid w:val="00B70D28"/>
    <w:rsid w:val="00B71E98"/>
    <w:rsid w:val="00B726DB"/>
    <w:rsid w:val="00B746CF"/>
    <w:rsid w:val="00B77757"/>
    <w:rsid w:val="00B8165C"/>
    <w:rsid w:val="00B82651"/>
    <w:rsid w:val="00B82770"/>
    <w:rsid w:val="00B851B7"/>
    <w:rsid w:val="00B9030A"/>
    <w:rsid w:val="00B90EDE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4AB6"/>
    <w:rsid w:val="00BA4FE4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19F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18DD"/>
    <w:rsid w:val="00BD29D5"/>
    <w:rsid w:val="00BD31AC"/>
    <w:rsid w:val="00BD3B86"/>
    <w:rsid w:val="00BD4781"/>
    <w:rsid w:val="00BD4BF3"/>
    <w:rsid w:val="00BD525F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49C6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27B1A"/>
    <w:rsid w:val="00C307CE"/>
    <w:rsid w:val="00C30939"/>
    <w:rsid w:val="00C34768"/>
    <w:rsid w:val="00C35DCC"/>
    <w:rsid w:val="00C362FA"/>
    <w:rsid w:val="00C36320"/>
    <w:rsid w:val="00C37B69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1A62"/>
    <w:rsid w:val="00C540B7"/>
    <w:rsid w:val="00C549B4"/>
    <w:rsid w:val="00C54A11"/>
    <w:rsid w:val="00C5595E"/>
    <w:rsid w:val="00C569FE"/>
    <w:rsid w:val="00C57273"/>
    <w:rsid w:val="00C578BA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2CC"/>
    <w:rsid w:val="00C733B2"/>
    <w:rsid w:val="00C73436"/>
    <w:rsid w:val="00C7409E"/>
    <w:rsid w:val="00C741E2"/>
    <w:rsid w:val="00C74814"/>
    <w:rsid w:val="00C751C8"/>
    <w:rsid w:val="00C772BB"/>
    <w:rsid w:val="00C7784B"/>
    <w:rsid w:val="00C81AC8"/>
    <w:rsid w:val="00C822FA"/>
    <w:rsid w:val="00C82B2F"/>
    <w:rsid w:val="00C832D3"/>
    <w:rsid w:val="00C83A26"/>
    <w:rsid w:val="00C83F4C"/>
    <w:rsid w:val="00C84659"/>
    <w:rsid w:val="00C865FB"/>
    <w:rsid w:val="00C86CF3"/>
    <w:rsid w:val="00C87A62"/>
    <w:rsid w:val="00C9023D"/>
    <w:rsid w:val="00C9249B"/>
    <w:rsid w:val="00C939AB"/>
    <w:rsid w:val="00C93BDD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2CB8"/>
    <w:rsid w:val="00CC425C"/>
    <w:rsid w:val="00CC4844"/>
    <w:rsid w:val="00CC4E13"/>
    <w:rsid w:val="00CC776B"/>
    <w:rsid w:val="00CD05F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4E0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A71"/>
    <w:rsid w:val="00CE7E97"/>
    <w:rsid w:val="00CF0048"/>
    <w:rsid w:val="00CF0F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07D1E"/>
    <w:rsid w:val="00D102DD"/>
    <w:rsid w:val="00D14B3F"/>
    <w:rsid w:val="00D14E09"/>
    <w:rsid w:val="00D16F02"/>
    <w:rsid w:val="00D170AC"/>
    <w:rsid w:val="00D176D4"/>
    <w:rsid w:val="00D2018C"/>
    <w:rsid w:val="00D20A57"/>
    <w:rsid w:val="00D21A93"/>
    <w:rsid w:val="00D23874"/>
    <w:rsid w:val="00D23C2F"/>
    <w:rsid w:val="00D24F03"/>
    <w:rsid w:val="00D2681B"/>
    <w:rsid w:val="00D2692E"/>
    <w:rsid w:val="00D300AE"/>
    <w:rsid w:val="00D30301"/>
    <w:rsid w:val="00D30448"/>
    <w:rsid w:val="00D30468"/>
    <w:rsid w:val="00D309D8"/>
    <w:rsid w:val="00D30A80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5EEE"/>
    <w:rsid w:val="00D5679F"/>
    <w:rsid w:val="00D574A1"/>
    <w:rsid w:val="00D60B37"/>
    <w:rsid w:val="00D61783"/>
    <w:rsid w:val="00D63FC4"/>
    <w:rsid w:val="00D64818"/>
    <w:rsid w:val="00D653E0"/>
    <w:rsid w:val="00D65BBD"/>
    <w:rsid w:val="00D6636E"/>
    <w:rsid w:val="00D66611"/>
    <w:rsid w:val="00D7003F"/>
    <w:rsid w:val="00D7022C"/>
    <w:rsid w:val="00D725CA"/>
    <w:rsid w:val="00D74CAD"/>
    <w:rsid w:val="00D7796A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3E69"/>
    <w:rsid w:val="00D94B25"/>
    <w:rsid w:val="00D94D15"/>
    <w:rsid w:val="00D95A62"/>
    <w:rsid w:val="00D96005"/>
    <w:rsid w:val="00D96BBC"/>
    <w:rsid w:val="00D977CE"/>
    <w:rsid w:val="00DA00E1"/>
    <w:rsid w:val="00DA0D34"/>
    <w:rsid w:val="00DA1DCD"/>
    <w:rsid w:val="00DA217D"/>
    <w:rsid w:val="00DA2253"/>
    <w:rsid w:val="00DA3747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282C"/>
    <w:rsid w:val="00DB43B7"/>
    <w:rsid w:val="00DB4984"/>
    <w:rsid w:val="00DB53B2"/>
    <w:rsid w:val="00DB5B44"/>
    <w:rsid w:val="00DB5D11"/>
    <w:rsid w:val="00DB60DC"/>
    <w:rsid w:val="00DB78A0"/>
    <w:rsid w:val="00DC14AC"/>
    <w:rsid w:val="00DC2EBC"/>
    <w:rsid w:val="00DC3D2F"/>
    <w:rsid w:val="00DC3D49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4FA3"/>
    <w:rsid w:val="00DE59AA"/>
    <w:rsid w:val="00DE7977"/>
    <w:rsid w:val="00DE7B95"/>
    <w:rsid w:val="00DF1234"/>
    <w:rsid w:val="00DF1578"/>
    <w:rsid w:val="00DF25D0"/>
    <w:rsid w:val="00DF73AF"/>
    <w:rsid w:val="00E021DF"/>
    <w:rsid w:val="00E0259A"/>
    <w:rsid w:val="00E02FE9"/>
    <w:rsid w:val="00E03B01"/>
    <w:rsid w:val="00E04B0F"/>
    <w:rsid w:val="00E05357"/>
    <w:rsid w:val="00E067F0"/>
    <w:rsid w:val="00E06BA5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64A5"/>
    <w:rsid w:val="00E37B43"/>
    <w:rsid w:val="00E37CED"/>
    <w:rsid w:val="00E40E0D"/>
    <w:rsid w:val="00E40EB9"/>
    <w:rsid w:val="00E42798"/>
    <w:rsid w:val="00E4377A"/>
    <w:rsid w:val="00E451C9"/>
    <w:rsid w:val="00E45B00"/>
    <w:rsid w:val="00E45B44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3C9B"/>
    <w:rsid w:val="00E6461E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2E49"/>
    <w:rsid w:val="00E93239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CBA"/>
    <w:rsid w:val="00EA5F17"/>
    <w:rsid w:val="00EA662A"/>
    <w:rsid w:val="00EA7F09"/>
    <w:rsid w:val="00EB0188"/>
    <w:rsid w:val="00EB387F"/>
    <w:rsid w:val="00EB3CFD"/>
    <w:rsid w:val="00EB5B03"/>
    <w:rsid w:val="00EB5BF6"/>
    <w:rsid w:val="00EB6B36"/>
    <w:rsid w:val="00EB75C9"/>
    <w:rsid w:val="00EB797D"/>
    <w:rsid w:val="00EC0F0F"/>
    <w:rsid w:val="00EC0F6B"/>
    <w:rsid w:val="00EC1436"/>
    <w:rsid w:val="00EC1C9A"/>
    <w:rsid w:val="00EC263D"/>
    <w:rsid w:val="00EC26D1"/>
    <w:rsid w:val="00EC661F"/>
    <w:rsid w:val="00EC73E0"/>
    <w:rsid w:val="00EC7FC5"/>
    <w:rsid w:val="00ED02B8"/>
    <w:rsid w:val="00ED07F8"/>
    <w:rsid w:val="00ED1BD4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2A2F"/>
    <w:rsid w:val="00F02C9A"/>
    <w:rsid w:val="00F04840"/>
    <w:rsid w:val="00F0604B"/>
    <w:rsid w:val="00F06402"/>
    <w:rsid w:val="00F104CA"/>
    <w:rsid w:val="00F120CC"/>
    <w:rsid w:val="00F133B7"/>
    <w:rsid w:val="00F13B39"/>
    <w:rsid w:val="00F13E2F"/>
    <w:rsid w:val="00F153D1"/>
    <w:rsid w:val="00F1578E"/>
    <w:rsid w:val="00F15CFE"/>
    <w:rsid w:val="00F169B2"/>
    <w:rsid w:val="00F16D7D"/>
    <w:rsid w:val="00F174A1"/>
    <w:rsid w:val="00F221CB"/>
    <w:rsid w:val="00F243EB"/>
    <w:rsid w:val="00F246F8"/>
    <w:rsid w:val="00F24920"/>
    <w:rsid w:val="00F269AA"/>
    <w:rsid w:val="00F269BB"/>
    <w:rsid w:val="00F27F11"/>
    <w:rsid w:val="00F309E7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245"/>
    <w:rsid w:val="00F41ED1"/>
    <w:rsid w:val="00F44263"/>
    <w:rsid w:val="00F44733"/>
    <w:rsid w:val="00F453EC"/>
    <w:rsid w:val="00F4746F"/>
    <w:rsid w:val="00F47A31"/>
    <w:rsid w:val="00F47FFD"/>
    <w:rsid w:val="00F5110B"/>
    <w:rsid w:val="00F52646"/>
    <w:rsid w:val="00F5266A"/>
    <w:rsid w:val="00F52DF0"/>
    <w:rsid w:val="00F53860"/>
    <w:rsid w:val="00F541EF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1C40"/>
    <w:rsid w:val="00F81E95"/>
    <w:rsid w:val="00F82603"/>
    <w:rsid w:val="00F840B9"/>
    <w:rsid w:val="00F842D2"/>
    <w:rsid w:val="00F85041"/>
    <w:rsid w:val="00F85322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9E0"/>
    <w:rsid w:val="00FA5C83"/>
    <w:rsid w:val="00FA6026"/>
    <w:rsid w:val="00FA64C9"/>
    <w:rsid w:val="00FB0220"/>
    <w:rsid w:val="00FB099C"/>
    <w:rsid w:val="00FB1455"/>
    <w:rsid w:val="00FB1911"/>
    <w:rsid w:val="00FB2223"/>
    <w:rsid w:val="00FB2C36"/>
    <w:rsid w:val="00FB2F29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5F6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2D7D"/>
    <w:rsid w:val="00FE32A9"/>
    <w:rsid w:val="00FE5AA4"/>
    <w:rsid w:val="00FE5DCF"/>
    <w:rsid w:val="00FE6950"/>
    <w:rsid w:val="00FE6A44"/>
    <w:rsid w:val="00FF076A"/>
    <w:rsid w:val="00FF0965"/>
    <w:rsid w:val="00FF0A26"/>
    <w:rsid w:val="00FF14AB"/>
    <w:rsid w:val="00FF521C"/>
    <w:rsid w:val="00FF69E7"/>
    <w:rsid w:val="00FF6A0E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EE78-7D35-4255-8A28-A0C8AABF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4</TotalTime>
  <Pages>1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354</cp:revision>
  <cp:lastPrinted>2022-02-14T04:06:00Z</cp:lastPrinted>
  <dcterms:created xsi:type="dcterms:W3CDTF">2022-01-16T16:51:00Z</dcterms:created>
  <dcterms:modified xsi:type="dcterms:W3CDTF">2022-04-03T16:27:00Z</dcterms:modified>
</cp:coreProperties>
</file>